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122" w:rsidRDefault="00601122" w:rsidP="00601122">
      <w:r>
        <w:rPr>
          <w:rFonts w:hint="eastAsia"/>
        </w:rPr>
        <w:t>Python</w:t>
      </w:r>
      <w:r>
        <w:rPr>
          <w:rFonts w:hint="eastAsia"/>
        </w:rPr>
        <w:t>程式基礎</w:t>
      </w:r>
    </w:p>
    <w:p w:rsidR="00601122" w:rsidRDefault="00601122" w:rsidP="0060112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敘述</w:t>
      </w:r>
      <w:r>
        <w:rPr>
          <w:rFonts w:hint="eastAsia"/>
        </w:rPr>
        <w:t>(Statement)</w:t>
      </w:r>
    </w:p>
    <w:p w:rsidR="00601122" w:rsidRDefault="00601122" w:rsidP="00601122">
      <w:pPr>
        <w:ind w:firstLineChars="200" w:firstLine="480"/>
      </w:pPr>
      <w:r>
        <w:rPr>
          <w:rFonts w:hint="eastAsia"/>
        </w:rPr>
        <w:t>Python</w:t>
      </w:r>
      <w:r>
        <w:rPr>
          <w:rFonts w:hint="eastAsia"/>
        </w:rPr>
        <w:t>程式是由敘述所組成，通常一個敘述就是一行。</w:t>
      </w:r>
    </w:p>
    <w:p w:rsidR="00601122" w:rsidRDefault="00601122" w:rsidP="00601122">
      <w:pPr>
        <w:ind w:leftChars="200" w:left="480"/>
      </w:pPr>
      <w:r>
        <w:rPr>
          <w:rFonts w:hint="eastAsia"/>
        </w:rPr>
        <w:t>以輸出內容文字為例：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print("Hello python !") #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雙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單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引號表示引號範圍內為字串</w:t>
      </w:r>
    </w:p>
    <w:p w:rsidR="00601122" w:rsidRDefault="00601122" w:rsidP="00601122">
      <w:pPr>
        <w:ind w:firstLineChars="200" w:firstLine="480"/>
      </w:pPr>
    </w:p>
    <w:p w:rsidR="00601122" w:rsidRDefault="00601122" w:rsidP="00601122">
      <w:pPr>
        <w:ind w:firstLineChars="200" w:firstLine="480"/>
      </w:pPr>
      <w:r>
        <w:rPr>
          <w:rFonts w:hint="eastAsia"/>
        </w:rPr>
        <w:t>以輸出運算式為例：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print(2 ** 3)</w:t>
      </w:r>
    </w:p>
    <w:p w:rsidR="00601122" w:rsidRDefault="00601122" w:rsidP="00601122">
      <w:pPr>
        <w:ind w:firstLineChars="200" w:firstLine="480"/>
      </w:pPr>
    </w:p>
    <w:p w:rsidR="00601122" w:rsidRPr="003C7328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3C7328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print(1, 2, 3) #</w:t>
      </w:r>
      <w:r w:rsidRPr="003C7328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以逗號分隔參數，會以空白分隔</w:t>
      </w:r>
      <w:r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並</w:t>
      </w:r>
      <w:r w:rsidRPr="003C7328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依序</w:t>
      </w:r>
      <w:r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顯示</w:t>
      </w:r>
      <w:r w:rsidRPr="003C7328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結果</w:t>
      </w:r>
    </w:p>
    <w:p w:rsidR="00601122" w:rsidRDefault="00601122" w:rsidP="00601122"/>
    <w:p w:rsidR="00601122" w:rsidRDefault="00601122" w:rsidP="00601122">
      <w:r>
        <w:rPr>
          <w:rFonts w:hint="eastAsia"/>
        </w:rPr>
        <w:t>在敘述中</w:t>
      </w:r>
      <w:r>
        <w:rPr>
          <w:rFonts w:hint="eastAsia"/>
        </w:rPr>
        <w:t xml:space="preserve"> # </w:t>
      </w:r>
      <w:r>
        <w:rPr>
          <w:rFonts w:hint="eastAsia"/>
        </w:rPr>
        <w:t>表示備註</w:t>
      </w:r>
    </w:p>
    <w:p w:rsidR="00601122" w:rsidRDefault="00601122" w:rsidP="00601122">
      <w:r>
        <w:rPr>
          <w:rFonts w:hint="eastAsia"/>
        </w:rPr>
        <w:t>選擇多行，同時按下</w:t>
      </w:r>
      <w:r>
        <w:t xml:space="preserve">Ctrl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鍵，可以同時備註多行</w:t>
      </w:r>
    </w:p>
    <w:p w:rsidR="00601122" w:rsidRDefault="00601122" w:rsidP="00601122"/>
    <w:p w:rsidR="00F867BE" w:rsidRDefault="00F867BE" w:rsidP="00F867BE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格式化輸出</w:t>
      </w:r>
      <w:r>
        <w:t xml:space="preserve"> format</w:t>
      </w:r>
      <w:r>
        <w:rPr>
          <w:rFonts w:hint="eastAsia"/>
        </w:rPr>
        <w:t>與</w:t>
      </w:r>
      <w:r>
        <w:t xml:space="preserve"> %</w:t>
      </w:r>
    </w:p>
    <w:p w:rsidR="00CA4762" w:rsidRDefault="00CA4762" w:rsidP="00FA19FB">
      <w:pPr>
        <w:ind w:firstLineChars="200" w:firstLine="480"/>
      </w:pPr>
      <w:r>
        <w:rPr>
          <w:rFonts w:hint="eastAsia"/>
        </w:rPr>
        <w:t>前面提到過</w:t>
      </w:r>
      <w:r>
        <w:t>print()</w:t>
      </w:r>
      <w:r>
        <w:rPr>
          <w:rFonts w:hint="eastAsia"/>
        </w:rPr>
        <w:t>作為輸出函式，可以將資料在終端上顯示，但顯示時，若為了輸出結果整齊美觀，函式當中有提供一些作為輸出格式設定的功能。格式化語法為：</w:t>
      </w:r>
      <w:r>
        <w:t xml:space="preserve"> </w:t>
      </w:r>
      <w:r>
        <w:rPr>
          <w:shd w:val="pct15" w:color="auto" w:fill="FFFFFF"/>
        </w:rPr>
        <w:t xml:space="preserve"> print(format(</w:t>
      </w:r>
      <w:r>
        <w:rPr>
          <w:rFonts w:hint="eastAsia"/>
          <w:shd w:val="pct15" w:color="auto" w:fill="FFFFFF"/>
        </w:rPr>
        <w:t>變數名稱</w:t>
      </w:r>
      <w:r>
        <w:rPr>
          <w:shd w:val="pct15" w:color="auto" w:fill="FFFFFF"/>
        </w:rPr>
        <w:t>, ‘</w:t>
      </w:r>
      <w:r>
        <w:rPr>
          <w:rFonts w:hint="eastAsia"/>
          <w:shd w:val="pct15" w:color="auto" w:fill="FFFFFF"/>
        </w:rPr>
        <w:t>格式化參數</w:t>
      </w:r>
      <w:r>
        <w:rPr>
          <w:shd w:val="pct15" w:color="auto" w:fill="FFFFFF"/>
        </w:rPr>
        <w:t>’))</w:t>
      </w:r>
    </w:p>
    <w:p w:rsidR="00E60FC1" w:rsidRDefault="00E60FC1" w:rsidP="00E60FC1"/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"" '</w:t>
      </w: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靜夜思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 "</w:t>
      </w: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李白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</w:p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床前明月光</w:t>
      </w:r>
    </w:p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疑似地上霜</w:t>
      </w:r>
    </w:p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舉頭望明月</w:t>
      </w:r>
    </w:p>
    <w:p w:rsidR="00E60FC1" w:rsidRPr="00611F6D" w:rsidRDefault="00E60FC1" w:rsidP="00E60FC1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 w:hint="eastAsia"/>
          <w:color w:val="CE9178"/>
          <w:kern w:val="0"/>
          <w:sz w:val="28"/>
          <w:szCs w:val="28"/>
        </w:rPr>
        <w:t>低頭思故鄉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""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E60FC1" w:rsidRDefault="00E60FC1" w:rsidP="00CA4762"/>
    <w:p w:rsidR="00CA4762" w:rsidRDefault="00CA4762" w:rsidP="00681A13">
      <w:pPr>
        <w:pStyle w:val="a8"/>
        <w:numPr>
          <w:ilvl w:val="1"/>
          <w:numId w:val="11"/>
        </w:numPr>
        <w:ind w:leftChars="0"/>
      </w:pPr>
      <w:r>
        <w:t>format</w:t>
      </w:r>
      <w:r>
        <w:rPr>
          <w:rFonts w:hint="eastAsia"/>
        </w:rPr>
        <w:t>格式化輸出</w:t>
      </w:r>
    </w:p>
    <w:p w:rsidR="00611F6D" w:rsidRDefault="00611F6D" w:rsidP="00CA4762"/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4D4D4"/>
          <w:kern w:val="0"/>
          <w:szCs w:val="24"/>
        </w:rPr>
        <w:t>a = </w:t>
      </w:r>
      <w:r>
        <w:rPr>
          <w:rFonts w:ascii="Consolas" w:eastAsia="新細明體" w:hAnsi="Consolas" w:cs="新細明體"/>
          <w:color w:val="B5CEA8"/>
          <w:kern w:val="0"/>
          <w:szCs w:val="24"/>
        </w:rPr>
        <w:t>123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4D4D4"/>
          <w:kern w:val="0"/>
          <w:szCs w:val="24"/>
        </w:rPr>
        <w:t>b = </w:t>
      </w:r>
      <w:r>
        <w:rPr>
          <w:rFonts w:ascii="Consolas" w:eastAsia="新細明體" w:hAnsi="Consolas" w:cs="新細明體"/>
          <w:color w:val="B5CEA8"/>
          <w:kern w:val="0"/>
          <w:szCs w:val="24"/>
        </w:rPr>
        <w:t>456.789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4D4D4"/>
          <w:kern w:val="0"/>
          <w:szCs w:val="24"/>
        </w:rPr>
        <w:t>c = 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python'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a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5d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d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整數，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5d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至少顯示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5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位數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b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10.2f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f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浮點數，共顯示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10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位數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(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含小數點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)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小數點後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2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位數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c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10s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s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字串，這裡表示顯示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10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個字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)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a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&lt;5d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'&lt;'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往左對齊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b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&lt;10.2f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</w:p>
    <w:p w:rsidR="00CA4762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Cs w:val="24"/>
        </w:rPr>
      </w:pPr>
      <w:r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>
        <w:rPr>
          <w:rFonts w:ascii="Consolas" w:eastAsia="新細明體" w:hAnsi="Consolas" w:cs="新細明體"/>
          <w:color w:val="DCDCAA"/>
          <w:kern w:val="0"/>
          <w:szCs w:val="24"/>
        </w:rPr>
        <w:t>format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(c,</w:t>
      </w:r>
      <w:r>
        <w:rPr>
          <w:rFonts w:ascii="Consolas" w:eastAsia="新細明體" w:hAnsi="Consolas" w:cs="新細明體"/>
          <w:color w:val="CE9178"/>
          <w:kern w:val="0"/>
          <w:szCs w:val="24"/>
        </w:rPr>
        <w:t>'&gt;10s'</w:t>
      </w:r>
      <w:r>
        <w:rPr>
          <w:rFonts w:ascii="Consolas" w:eastAsia="新細明體" w:hAnsi="Consolas" w:cs="新細明體"/>
          <w:color w:val="D4D4D4"/>
          <w:kern w:val="0"/>
          <w:szCs w:val="24"/>
        </w:rPr>
        <w:t>)) </w:t>
      </w:r>
      <w:r>
        <w:rPr>
          <w:rFonts w:ascii="Consolas" w:eastAsia="新細明體" w:hAnsi="Consolas" w:cs="新細明體"/>
          <w:color w:val="6A9955"/>
          <w:kern w:val="0"/>
          <w:szCs w:val="24"/>
        </w:rPr>
        <w:t>#'&gt;'</w:t>
      </w:r>
      <w:r>
        <w:rPr>
          <w:rFonts w:ascii="Consolas" w:eastAsia="新細明體" w:hAnsi="Consolas" w:cs="新細明體" w:hint="eastAsia"/>
          <w:color w:val="6A9955"/>
          <w:kern w:val="0"/>
          <w:szCs w:val="24"/>
        </w:rPr>
        <w:t>表示往右對齊</w:t>
      </w:r>
    </w:p>
    <w:p w:rsidR="00CA4762" w:rsidRDefault="00CA4762" w:rsidP="00CA4762">
      <w:r>
        <w:rPr>
          <w:rFonts w:hint="eastAsia"/>
        </w:rPr>
        <w:t>輸出結果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23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456.79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python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23  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456.79    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python    </w:t>
      </w:r>
    </w:p>
    <w:p w:rsidR="00265291" w:rsidRDefault="00265291" w:rsidP="00CA4762"/>
    <w:p w:rsidR="00CA4762" w:rsidRDefault="00CA4762" w:rsidP="00265291">
      <w:pPr>
        <w:ind w:firstLineChars="200" w:firstLine="480"/>
      </w:pPr>
      <w:r>
        <w:rPr>
          <w:rFonts w:hint="eastAsia"/>
        </w:rPr>
        <w:t>格式化條件</w:t>
      </w:r>
      <w:r>
        <w:t xml:space="preserve"> ‘5d’</w:t>
      </w:r>
      <w:r>
        <w:rPr>
          <w:rFonts w:hint="eastAsia"/>
        </w:rPr>
        <w:t>之中</w:t>
      </w:r>
      <w:r>
        <w:t xml:space="preserve"> 5</w:t>
      </w:r>
      <w:r>
        <w:rPr>
          <w:rFonts w:hint="eastAsia"/>
        </w:rPr>
        <w:t>表示輸出欄位寬</w:t>
      </w:r>
      <w:r>
        <w:t>”</w:t>
      </w:r>
      <w:r>
        <w:rPr>
          <w:rFonts w:hint="eastAsia"/>
        </w:rPr>
        <w:t>至少</w:t>
      </w:r>
      <w:r>
        <w:t>”5</w:t>
      </w:r>
      <w:r>
        <w:rPr>
          <w:rFonts w:hint="eastAsia"/>
        </w:rPr>
        <w:t>位數，</w:t>
      </w:r>
      <w:r>
        <w:t>d</w:t>
      </w:r>
      <w:r>
        <w:rPr>
          <w:rFonts w:hint="eastAsia"/>
        </w:rPr>
        <w:t>表示整數。</w:t>
      </w:r>
    </w:p>
    <w:p w:rsidR="00CA4762" w:rsidRDefault="00CA4762" w:rsidP="00CA4762">
      <w:r>
        <w:t>’10.2f’</w:t>
      </w:r>
      <w:r>
        <w:rPr>
          <w:rFonts w:hint="eastAsia"/>
        </w:rPr>
        <w:t>表示至少顯示</w:t>
      </w:r>
      <w:r>
        <w:t>10</w:t>
      </w:r>
      <w:r>
        <w:rPr>
          <w:rFonts w:hint="eastAsia"/>
        </w:rPr>
        <w:t>個欄位寬，</w:t>
      </w:r>
      <w:r>
        <w:t>f</w:t>
      </w:r>
      <w:r>
        <w:rPr>
          <w:rFonts w:hint="eastAsia"/>
        </w:rPr>
        <w:t>表示為浮點數</w:t>
      </w:r>
      <w:r>
        <w:t>.2f</w:t>
      </w:r>
      <w:r>
        <w:rPr>
          <w:rFonts w:hint="eastAsia"/>
        </w:rPr>
        <w:t>表示小數點顯示</w:t>
      </w:r>
      <w:r>
        <w:t>2</w:t>
      </w:r>
      <w:r>
        <w:rPr>
          <w:rFonts w:hint="eastAsia"/>
        </w:rPr>
        <w:t>位數。</w:t>
      </w:r>
    </w:p>
    <w:p w:rsidR="00CA4762" w:rsidRDefault="00CA4762" w:rsidP="00CA4762">
      <w:r>
        <w:t xml:space="preserve">10s </w:t>
      </w:r>
      <w:r>
        <w:rPr>
          <w:rFonts w:hint="eastAsia"/>
        </w:rPr>
        <w:t>示至少顯示</w:t>
      </w:r>
      <w:r>
        <w:t>10</w:t>
      </w:r>
      <w:r>
        <w:rPr>
          <w:rFonts w:hint="eastAsia"/>
        </w:rPr>
        <w:t>個欄位寬，內容為字串</w:t>
      </w:r>
    </w:p>
    <w:p w:rsidR="00CA4762" w:rsidRDefault="00CA4762" w:rsidP="00CA4762">
      <w:pPr>
        <w:widowControl/>
      </w:pPr>
      <w:r>
        <w:rPr>
          <w:kern w:val="0"/>
        </w:rPr>
        <w:br w:type="page"/>
      </w:r>
    </w:p>
    <w:p w:rsidR="00CA4762" w:rsidRDefault="00CA4762" w:rsidP="00681A13">
      <w:pPr>
        <w:pStyle w:val="a8"/>
        <w:numPr>
          <w:ilvl w:val="1"/>
          <w:numId w:val="11"/>
        </w:numPr>
        <w:ind w:leftChars="0"/>
      </w:pPr>
      <w:r>
        <w:lastRenderedPageBreak/>
        <w:t xml:space="preserve">% </w:t>
      </w:r>
      <w:r>
        <w:rPr>
          <w:rFonts w:hint="eastAsia"/>
        </w:rPr>
        <w:t>格式化輸出</w:t>
      </w:r>
    </w:p>
    <w:p w:rsidR="00CA4762" w:rsidRDefault="00CA4762" w:rsidP="00681A13">
      <w:pPr>
        <w:ind w:leftChars="400" w:left="960" w:firstLineChars="200" w:firstLine="480"/>
      </w:pPr>
      <w:r>
        <w:rPr>
          <w:rFonts w:hint="eastAsia"/>
        </w:rPr>
        <w:t>格式化輸出第二種方式，使用</w:t>
      </w:r>
      <w:r>
        <w:t xml:space="preserve"> % </w:t>
      </w:r>
      <w:r>
        <w:rPr>
          <w:rFonts w:hint="eastAsia"/>
        </w:rPr>
        <w:t>定義輸出格式參數，語法為</w:t>
      </w:r>
      <w:r>
        <w:t>Print(‘</w:t>
      </w:r>
      <w:r>
        <w:rPr>
          <w:rFonts w:hint="eastAsia"/>
        </w:rPr>
        <w:t>格式化參數</w:t>
      </w:r>
      <w:r>
        <w:t>’ %(</w:t>
      </w:r>
      <w:r>
        <w:rPr>
          <w:rFonts w:hint="eastAsia"/>
        </w:rPr>
        <w:t>變數名稱</w:t>
      </w:r>
      <w:r>
        <w:t>))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a = </w:t>
      </w:r>
      <w:r w:rsidRPr="00210865">
        <w:rPr>
          <w:rFonts w:ascii="Consolas" w:eastAsia="新細明體" w:hAnsi="Consolas" w:cs="新細明體"/>
          <w:color w:val="B5CEA8"/>
          <w:kern w:val="0"/>
          <w:sz w:val="28"/>
          <w:szCs w:val="24"/>
        </w:rPr>
        <w:t>123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b = </w:t>
      </w:r>
      <w:r w:rsidRPr="00210865">
        <w:rPr>
          <w:rFonts w:ascii="Consolas" w:eastAsia="新細明體" w:hAnsi="Consolas" w:cs="新細明體"/>
          <w:color w:val="B5CEA8"/>
          <w:kern w:val="0"/>
          <w:sz w:val="28"/>
          <w:szCs w:val="24"/>
        </w:rPr>
        <w:t>456.789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c = 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python'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5d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a))   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d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表示整數，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5d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表示至少顯示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5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位數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10.2f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b))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f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表示浮點數，共顯示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10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位數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含小數點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)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小數點後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2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位數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10s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c))  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s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表示字串，這裡表示顯示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10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個字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)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-5d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a))   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靠左對齊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-10.2f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b))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靠左對齊</w:t>
      </w:r>
    </w:p>
    <w:p w:rsidR="00CA4762" w:rsidRPr="00210865" w:rsidRDefault="00CA4762" w:rsidP="00CA4762">
      <w:pPr>
        <w:widowControl/>
        <w:shd w:val="clear" w:color="auto" w:fill="1E1E1E"/>
        <w:spacing w:line="450" w:lineRule="atLeast"/>
        <w:rPr>
          <w:rFonts w:ascii="Consolas" w:eastAsia="新細明體" w:hAnsi="Consolas" w:cs="新細明體"/>
          <w:color w:val="D4D4D4"/>
          <w:kern w:val="0"/>
          <w:sz w:val="28"/>
          <w:szCs w:val="24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4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(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4"/>
        </w:rPr>
        <w:t>%-10s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4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4"/>
        </w:rPr>
        <w:t> % (c))   </w:t>
      </w:r>
      <w:r w:rsidRPr="00210865">
        <w:rPr>
          <w:rFonts w:ascii="Consolas" w:eastAsia="新細明體" w:hAnsi="Consolas" w:cs="新細明體"/>
          <w:color w:val="6A9955"/>
          <w:kern w:val="0"/>
          <w:sz w:val="28"/>
          <w:szCs w:val="24"/>
        </w:rPr>
        <w:t>#</w:t>
      </w:r>
      <w:r w:rsidRPr="00210865">
        <w:rPr>
          <w:rFonts w:ascii="Consolas" w:eastAsia="新細明體" w:hAnsi="Consolas" w:cs="新細明體" w:hint="eastAsia"/>
          <w:color w:val="6A9955"/>
          <w:kern w:val="0"/>
          <w:sz w:val="28"/>
          <w:szCs w:val="24"/>
        </w:rPr>
        <w:t>靠左對齊</w:t>
      </w:r>
    </w:p>
    <w:p w:rsidR="00CA4762" w:rsidRDefault="00CA4762" w:rsidP="00CA4762">
      <w:r>
        <w:rPr>
          <w:rFonts w:hint="eastAsia"/>
        </w:rPr>
        <w:t>輸出結果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23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456.79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python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23  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456.79    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python    </w:t>
      </w:r>
    </w:p>
    <w:p w:rsidR="006B6591" w:rsidRDefault="006B6591" w:rsidP="000C360B"/>
    <w:p w:rsidR="000C360B" w:rsidRDefault="000C360B">
      <w:pPr>
        <w:widowControl/>
      </w:pPr>
      <w:r>
        <w:br w:type="page"/>
      </w:r>
    </w:p>
    <w:p w:rsidR="000C360B" w:rsidRDefault="000C360B" w:rsidP="000C360B">
      <w:pPr>
        <w:pStyle w:val="a8"/>
        <w:numPr>
          <w:ilvl w:val="1"/>
          <w:numId w:val="11"/>
        </w:numPr>
        <w:ind w:leftChars="0"/>
      </w:pPr>
      <w:r w:rsidRPr="000C360B">
        <w:rPr>
          <w:rStyle w:val="std"/>
          <w:rFonts w:ascii="Segoe UI" w:hAnsi="Segoe UI" w:cs="Segoe UI"/>
          <w:shd w:val="clear" w:color="auto" w:fill="FFFFFF"/>
        </w:rPr>
        <w:lastRenderedPageBreak/>
        <w:t>格式化字串文本</w:t>
      </w:r>
      <w:r w:rsidRPr="000C360B">
        <w:rPr>
          <w:rStyle w:val="std"/>
          <w:rFonts w:ascii="Segoe UI" w:hAnsi="Segoe UI" w:cs="Segoe UI"/>
          <w:shd w:val="clear" w:color="auto" w:fill="FFFFFF"/>
        </w:rPr>
        <w:t xml:space="preserve"> (formatted string literals)</w:t>
      </w:r>
      <w:r>
        <w:rPr>
          <w:rFonts w:ascii="Segoe UI" w:hAnsi="Segoe UI" w:cs="Segoe UI"/>
          <w:color w:val="000000"/>
          <w:shd w:val="clear" w:color="auto" w:fill="FFFFFF"/>
        </w:rPr>
        <w:t>，需在字串開始前的引號或連續三個引號前加上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pre"/>
          <w:rFonts w:ascii="Consolas" w:eastAsia="細明體" w:hAnsi="Consolas" w:cs="細明體"/>
          <w:color w:val="000000"/>
          <w:sz w:val="23"/>
          <w:szCs w:val="23"/>
          <w:shd w:val="clear" w:color="auto" w:fill="ECF0F3"/>
        </w:rPr>
        <w:t>f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或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pre"/>
          <w:rFonts w:ascii="Consolas" w:eastAsia="細明體" w:hAnsi="Consolas" w:cs="細明體"/>
          <w:color w:val="000000"/>
          <w:sz w:val="23"/>
          <w:szCs w:val="23"/>
          <w:shd w:val="clear" w:color="auto" w:fill="ECF0F3"/>
        </w:rPr>
        <w:t>F</w:t>
      </w:r>
      <w:r>
        <w:rPr>
          <w:rFonts w:ascii="Segoe UI" w:hAnsi="Segoe UI" w:cs="Segoe UI"/>
          <w:color w:val="000000"/>
          <w:shd w:val="clear" w:color="auto" w:fill="FFFFFF"/>
        </w:rPr>
        <w:t>。你可以在這個字串中使用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pre"/>
          <w:rFonts w:ascii="Consolas" w:eastAsia="細明體" w:hAnsi="Consolas" w:cs="細明體"/>
          <w:color w:val="000000"/>
          <w:sz w:val="23"/>
          <w:szCs w:val="23"/>
          <w:shd w:val="clear" w:color="auto" w:fill="ECF0F3"/>
        </w:rPr>
        <w:t>{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與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Style w:val="pre"/>
          <w:rFonts w:ascii="Consolas" w:eastAsia="細明體" w:hAnsi="Consolas" w:cs="細明體"/>
          <w:color w:val="000000"/>
          <w:sz w:val="23"/>
          <w:szCs w:val="23"/>
          <w:shd w:val="clear" w:color="auto" w:fill="ECF0F3"/>
        </w:rPr>
        <w:t>}</w:t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包夾</w:t>
      </w:r>
      <w:r>
        <w:rPr>
          <w:rFonts w:ascii="Segoe UI" w:hAnsi="Segoe UI" w:cs="Segoe UI"/>
          <w:color w:val="000000"/>
          <w:shd w:val="clear" w:color="auto" w:fill="FFFFFF"/>
        </w:rPr>
        <w:t xml:space="preserve"> Python </w:t>
      </w:r>
      <w:r>
        <w:rPr>
          <w:rFonts w:ascii="Segoe UI" w:hAnsi="Segoe UI" w:cs="Segoe UI"/>
          <w:color w:val="000000"/>
          <w:shd w:val="clear" w:color="auto" w:fill="FFFFFF"/>
        </w:rPr>
        <w:t>的運算式，引用變數或其他字面值</w:t>
      </w:r>
      <w:r>
        <w:rPr>
          <w:rFonts w:ascii="Segoe UI" w:hAnsi="Segoe UI" w:cs="Segoe UI"/>
          <w:color w:val="000000"/>
          <w:shd w:val="clear" w:color="auto" w:fill="FFFFFF"/>
        </w:rPr>
        <w:t xml:space="preserve"> (literal values)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，以上述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a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、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b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、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c</w:t>
      </w:r>
      <w:r w:rsidR="000B088F">
        <w:rPr>
          <w:rFonts w:ascii="Segoe UI" w:hAnsi="Segoe UI" w:cs="Segoe UI" w:hint="eastAsia"/>
          <w:color w:val="000000"/>
          <w:shd w:val="clear" w:color="auto" w:fill="FFFFFF"/>
        </w:rPr>
        <w:t>中的值為例。</w:t>
      </w:r>
    </w:p>
    <w:p w:rsidR="00210865" w:rsidRPr="00210865" w:rsidRDefault="00210865" w:rsidP="00210865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210865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f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整數：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210865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:5}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,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浮點數：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210865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b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:&lt;10}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,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{</w:t>
      </w:r>
      <w:r w:rsidRPr="00210865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c</w:t>
      </w:r>
      <w:r w:rsidRPr="00210865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:10}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是字串</w:t>
      </w:r>
      <w:r w:rsidRPr="00210865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</w:t>
      </w:r>
      <w:r w:rsidRPr="00210865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B6591" w:rsidRDefault="00312E97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輸出結果：</w:t>
      </w:r>
    </w:p>
    <w:p w:rsidR="00312E97" w:rsidRDefault="00312E97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2E97">
        <w:rPr>
          <w:rFonts w:hint="eastAsia"/>
        </w:rPr>
        <w:t>整數</w:t>
      </w:r>
      <w:r w:rsidRPr="00312E97">
        <w:rPr>
          <w:rFonts w:hint="eastAsia"/>
        </w:rPr>
        <w:t xml:space="preserve">  123,</w:t>
      </w:r>
      <w:r w:rsidRPr="00312E97">
        <w:rPr>
          <w:rFonts w:hint="eastAsia"/>
        </w:rPr>
        <w:t>浮點數</w:t>
      </w:r>
      <w:r w:rsidRPr="00312E97">
        <w:rPr>
          <w:rFonts w:hint="eastAsia"/>
        </w:rPr>
        <w:t xml:space="preserve">   456.789,python    </w:t>
      </w:r>
      <w:r w:rsidRPr="00312E97">
        <w:rPr>
          <w:rFonts w:hint="eastAsia"/>
        </w:rPr>
        <w:t>是字串</w:t>
      </w:r>
    </w:p>
    <w:p w:rsidR="0023678E" w:rsidRDefault="0023678E" w:rsidP="00210865"/>
    <w:p w:rsidR="00265291" w:rsidRDefault="00265291" w:rsidP="00210865">
      <w:r>
        <w:rPr>
          <w:rFonts w:hint="eastAsia"/>
        </w:rPr>
        <w:t>可以試試看，將上述指令改為</w:t>
      </w:r>
      <w:r>
        <w:rPr>
          <w:rFonts w:hint="eastAsia"/>
        </w:rPr>
        <w:t xml:space="preserve"> </w:t>
      </w:r>
      <w:r>
        <w:rPr>
          <w:rFonts w:hint="eastAsia"/>
        </w:rPr>
        <w:t>浮點數：</w:t>
      </w:r>
      <w:r>
        <w:rPr>
          <w:rFonts w:hint="eastAsia"/>
        </w:rPr>
        <w:t>{</w:t>
      </w:r>
      <w:r>
        <w:t>b:.2f</w:t>
      </w:r>
      <w:r>
        <w:rPr>
          <w:rFonts w:hint="eastAsia"/>
        </w:rPr>
        <w:t>}</w:t>
      </w:r>
      <w:r w:rsidR="004925AA">
        <w:rPr>
          <w:rFonts w:hint="eastAsia"/>
        </w:rPr>
        <w:t>，會產生什麼樣的結果？</w:t>
      </w:r>
    </w:p>
    <w:p w:rsidR="00265291" w:rsidRDefault="00265291" w:rsidP="00210865"/>
    <w:p w:rsidR="0023678E" w:rsidRDefault="0023678E" w:rsidP="00210865">
      <w:r>
        <w:rPr>
          <w:rFonts w:hint="eastAsia"/>
        </w:rPr>
        <w:t>註</w:t>
      </w:r>
    </w:p>
    <w:p w:rsidR="00CA4762" w:rsidRDefault="0023678E" w:rsidP="002367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在</w:t>
      </w:r>
      <w:r>
        <w:rPr>
          <w:rFonts w:hint="eastAsia"/>
        </w:rPr>
        <w:t>VSCode</w:t>
      </w:r>
      <w:r>
        <w:rPr>
          <w:rFonts w:hint="eastAsia"/>
        </w:rPr>
        <w:t>中，可使用快速鍵</w:t>
      </w:r>
      <w:r>
        <w:rPr>
          <w:rFonts w:hint="eastAsia"/>
        </w:rPr>
        <w:t xml:space="preserve"> </w:t>
      </w:r>
      <w:r w:rsidR="00CE0935">
        <w:rPr>
          <w:rFonts w:hint="eastAsia"/>
        </w:rPr>
        <w:t>Ct</w:t>
      </w:r>
      <w:r w:rsidR="00CE0935">
        <w:t xml:space="preserve">rl + /  </w:t>
      </w:r>
      <w:r>
        <w:rPr>
          <w:rFonts w:hint="eastAsia"/>
        </w:rPr>
        <w:t>在螢幕上</w:t>
      </w:r>
      <w:r w:rsidR="00CE0935">
        <w:rPr>
          <w:rFonts w:hint="eastAsia"/>
        </w:rPr>
        <w:t>產生</w:t>
      </w:r>
      <w:r>
        <w:rPr>
          <w:rFonts w:hint="eastAsia"/>
        </w:rPr>
        <w:t xml:space="preserve"> </w:t>
      </w:r>
      <w:r w:rsidR="00CE0935">
        <w:rPr>
          <w:rFonts w:hint="eastAsia"/>
        </w:rPr>
        <w:t>#</w:t>
      </w:r>
      <w:r w:rsidR="00CA4762" w:rsidRPr="0023678E">
        <w:br w:type="page"/>
      </w:r>
    </w:p>
    <w:p w:rsidR="00601122" w:rsidRDefault="00681A13" w:rsidP="00F00CC7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變數</w:t>
      </w:r>
    </w:p>
    <w:p w:rsidR="00681A13" w:rsidRDefault="00681A13"/>
    <w:p w:rsidR="00F00CC7" w:rsidRDefault="00F00CC7">
      <w:pPr>
        <w:rPr>
          <w:rFonts w:hint="eastAsia"/>
        </w:rPr>
      </w:pPr>
      <w:r>
        <w:rPr>
          <w:rFonts w:hint="eastAsia"/>
        </w:rPr>
        <w:t>變數代表程式運算時需要的資料存放方式與內容。</w:t>
      </w:r>
    </w:p>
    <w:p w:rsidR="00601122" w:rsidRDefault="00601122" w:rsidP="00F00CC7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變數基礎型別</w:t>
      </w:r>
    </w:p>
    <w:p w:rsidR="00601122" w:rsidRDefault="00601122" w:rsidP="00F00CC7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整數</w:t>
      </w:r>
      <w:r>
        <w:rPr>
          <w:rFonts w:hint="eastAsia"/>
        </w:rPr>
        <w:t xml:space="preserve"> int </w:t>
      </w:r>
      <w:r>
        <w:rPr>
          <w:rFonts w:hint="eastAsia"/>
        </w:rPr>
        <w:t>：不含小數點數字</w:t>
      </w:r>
    </w:p>
    <w:p w:rsidR="00601122" w:rsidRDefault="00601122" w:rsidP="00F00CC7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浮點</w:t>
      </w:r>
      <w:r>
        <w:rPr>
          <w:rFonts w:hint="eastAsia"/>
        </w:rPr>
        <w:t xml:space="preserve"> float</w:t>
      </w:r>
      <w:r>
        <w:rPr>
          <w:rFonts w:hint="eastAsia"/>
        </w:rPr>
        <w:t>：含小數點數字</w:t>
      </w:r>
    </w:p>
    <w:p w:rsidR="00601122" w:rsidRDefault="00601122" w:rsidP="00F00CC7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布林</w:t>
      </w:r>
      <w:r>
        <w:rPr>
          <w:rFonts w:hint="eastAsia"/>
        </w:rPr>
        <w:t xml:space="preserve"> bool</w:t>
      </w:r>
      <w:r>
        <w:rPr>
          <w:rFonts w:hint="eastAsia"/>
        </w:rPr>
        <w:t>：</w:t>
      </w:r>
      <w:r>
        <w:rPr>
          <w:rFonts w:hint="eastAsia"/>
        </w:rPr>
        <w:t>True</w:t>
      </w:r>
      <w:r>
        <w:rPr>
          <w:rFonts w:hint="eastAsia"/>
        </w:rPr>
        <w:t>與</w:t>
      </w:r>
      <w:r>
        <w:rPr>
          <w:rFonts w:hint="eastAsia"/>
        </w:rPr>
        <w:t>False(</w:t>
      </w:r>
      <w:r>
        <w:rPr>
          <w:rFonts w:hint="eastAsia"/>
        </w:rPr>
        <w:t>第一個字大寫</w:t>
      </w:r>
      <w:r>
        <w:rPr>
          <w:rFonts w:hint="eastAsia"/>
        </w:rPr>
        <w:t>)</w:t>
      </w:r>
    </w:p>
    <w:p w:rsidR="00601122" w:rsidRDefault="00601122" w:rsidP="00F00CC7">
      <w:pPr>
        <w:pStyle w:val="a8"/>
        <w:numPr>
          <w:ilvl w:val="1"/>
          <w:numId w:val="13"/>
        </w:numPr>
        <w:ind w:leftChars="0"/>
      </w:pPr>
      <w:r>
        <w:rPr>
          <w:rFonts w:hint="eastAsia"/>
        </w:rPr>
        <w:t>字串</w:t>
      </w:r>
      <w:r>
        <w:rPr>
          <w:rFonts w:hint="eastAsia"/>
        </w:rPr>
        <w:t xml:space="preserve"> str</w:t>
      </w:r>
      <w:r>
        <w:rPr>
          <w:rFonts w:hint="eastAsia"/>
        </w:rPr>
        <w:t>：由單或雙引號或三個雙引號括號起來的文字，如</w:t>
      </w:r>
      <w:r>
        <w:rPr>
          <w:rFonts w:hint="eastAsia"/>
        </w:rPr>
        <w:t>"Hello!!"</w:t>
      </w:r>
      <w:r>
        <w:rPr>
          <w:rFonts w:hint="eastAsia"/>
        </w:rPr>
        <w:t>、</w:t>
      </w:r>
      <w:r>
        <w:rPr>
          <w:rFonts w:hint="eastAsia"/>
        </w:rPr>
        <w:t>'</w:t>
      </w:r>
      <w:r>
        <w:rPr>
          <w:rFonts w:hint="eastAsia"/>
        </w:rPr>
        <w:t>哈囉</w:t>
      </w:r>
      <w:r>
        <w:rPr>
          <w:rFonts w:hint="eastAsia"/>
        </w:rPr>
        <w:t>'</w:t>
      </w:r>
      <w:r>
        <w:rPr>
          <w:rFonts w:hint="eastAsia"/>
        </w:rPr>
        <w:t>、</w:t>
      </w:r>
      <w:r>
        <w:rPr>
          <w:rFonts w:hint="eastAsia"/>
        </w:rPr>
        <w:t>"""!@#$%^&amp;*</w:t>
      </w:r>
      <w:r>
        <w:rPr>
          <w:rFonts w:hint="eastAsia"/>
        </w:rPr>
        <w:t>特殊字元</w:t>
      </w:r>
      <w:r>
        <w:rPr>
          <w:rFonts w:hint="eastAsia"/>
        </w:rPr>
        <w:t>()"""</w:t>
      </w:r>
    </w:p>
    <w:p w:rsidR="00601122" w:rsidRDefault="00601122" w:rsidP="00601122">
      <w:pPr>
        <w:ind w:firstLineChars="200" w:firstLine="480"/>
      </w:pPr>
    </w:p>
    <w:p w:rsidR="00601122" w:rsidRDefault="00F867BE" w:rsidP="00601122">
      <w:pPr>
        <w:ind w:firstLineChars="200" w:firstLine="480"/>
      </w:pPr>
      <w:r>
        <w:rPr>
          <w:rFonts w:hint="eastAsia"/>
        </w:rPr>
        <w:t>與其他程式語言不同的地方，</w:t>
      </w:r>
      <w:r w:rsidR="00601122">
        <w:rPr>
          <w:rFonts w:hint="eastAsia"/>
        </w:rPr>
        <w:t>變數透過第一次賦值時建立，不需要宣告指令，自動判別型別。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x = 5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y = "John"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print(x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print(y)</w:t>
      </w:r>
    </w:p>
    <w:p w:rsidR="00601122" w:rsidRDefault="00601122" w:rsidP="00601122">
      <w:pPr>
        <w:ind w:firstLineChars="200" w:firstLine="480"/>
      </w:pPr>
    </w:p>
    <w:p w:rsidR="00601122" w:rsidRDefault="00601122" w:rsidP="00601122">
      <w:pPr>
        <w:ind w:firstLineChars="200" w:firstLine="480"/>
      </w:pPr>
      <w:r w:rsidRPr="0071130B">
        <w:rPr>
          <w:rFonts w:hint="eastAsia"/>
        </w:rPr>
        <w:t>變</w:t>
      </w:r>
      <w:r>
        <w:rPr>
          <w:rFonts w:hint="eastAsia"/>
        </w:rPr>
        <w:t>數</w:t>
      </w:r>
      <w:r w:rsidRPr="0071130B">
        <w:rPr>
          <w:rFonts w:hint="eastAsia"/>
        </w:rPr>
        <w:t>不需要使用任何特定類型聲明，</w:t>
      </w:r>
      <w:r>
        <w:rPr>
          <w:rFonts w:hint="eastAsia"/>
        </w:rPr>
        <w:t>並且</w:t>
      </w:r>
      <w:r w:rsidRPr="0071130B">
        <w:rPr>
          <w:rFonts w:hint="eastAsia"/>
        </w:rPr>
        <w:t>可以在設</w:t>
      </w:r>
      <w:r>
        <w:rPr>
          <w:rFonts w:hint="eastAsia"/>
        </w:rPr>
        <w:t>定變數</w:t>
      </w:r>
      <w:r w:rsidRPr="0071130B">
        <w:rPr>
          <w:rFonts w:hint="eastAsia"/>
        </w:rPr>
        <w:t>後更改類型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x = 4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#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整數型別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x = "Sally"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#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字串型別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print(x)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ab/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#</w:t>
      </w:r>
      <w:r w:rsidRPr="007E116E"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>後面敘述覆蓋前敘述</w:t>
      </w:r>
    </w:p>
    <w:p w:rsidR="00601122" w:rsidRDefault="00601122" w:rsidP="00601122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01122" w:rsidRDefault="00601122" w:rsidP="00601122">
      <w:pPr>
        <w:ind w:firstLineChars="200" w:firstLine="480"/>
      </w:pPr>
      <w:r>
        <w:rPr>
          <w:rFonts w:hint="eastAsia"/>
        </w:rPr>
        <w:t>變數名稱限制：</w:t>
      </w:r>
    </w:p>
    <w:p w:rsidR="00601122" w:rsidRDefault="00601122" w:rsidP="0060112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第一個字元不能是數字</w:t>
      </w:r>
    </w:p>
    <w:p w:rsidR="00601122" w:rsidRDefault="00601122" w:rsidP="0060112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變數不能使用運算符號</w:t>
      </w:r>
    </w:p>
    <w:p w:rsidR="00601122" w:rsidRDefault="00601122" w:rsidP="0060112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變數中間不能有空格</w:t>
      </w:r>
    </w:p>
    <w:p w:rsidR="00601122" w:rsidRDefault="00601122" w:rsidP="00601122">
      <w:pPr>
        <w:ind w:firstLineChars="200" w:firstLine="480"/>
      </w:pPr>
    </w:p>
    <w:p w:rsidR="00601122" w:rsidRPr="00407E60" w:rsidRDefault="00601122" w:rsidP="00601122">
      <w:pPr>
        <w:ind w:firstLineChars="200" w:firstLine="480"/>
      </w:pPr>
      <w:r>
        <w:rPr>
          <w:rFonts w:hint="eastAsia"/>
        </w:rPr>
        <w:t>變數可以使用大小寫、數字與底線</w:t>
      </w:r>
      <w:r w:rsidR="00F00CC7">
        <w:rPr>
          <w:rFonts w:hint="eastAsia"/>
        </w:rPr>
        <w:t>。</w:t>
      </w:r>
    </w:p>
    <w:p w:rsidR="00601122" w:rsidRPr="0071130B" w:rsidRDefault="00601122" w:rsidP="00601122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601122" w:rsidRDefault="00601122" w:rsidP="009C5046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型別轉換</w:t>
      </w:r>
    </w:p>
    <w:p w:rsidR="00601122" w:rsidRDefault="00601122" w:rsidP="00601122"/>
    <w:p w:rsidR="00601122" w:rsidRDefault="00601122" w:rsidP="00601122">
      <w:r>
        <w:rPr>
          <w:rFonts w:hint="eastAsia"/>
        </w:rPr>
        <w:t>在程式需要情況下，變數可以進行型別轉換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True+1="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7E116E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True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.1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5'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lastRenderedPageBreak/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floa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5'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str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.0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+</w:t>
      </w:r>
      <w:r w:rsidRPr="007E116E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'5'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/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601122" w:rsidRPr="007E116E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7E116E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bool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7E116E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0</w:t>
      </w:r>
      <w:r w:rsidRPr="007E116E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)</w:t>
      </w:r>
    </w:p>
    <w:p w:rsidR="00601122" w:rsidRDefault="00601122" w:rsidP="00601122"/>
    <w:p w:rsidR="00601122" w:rsidRDefault="00601122" w:rsidP="00601122">
      <w:r>
        <w:rPr>
          <w:rFonts w:hint="eastAsia"/>
        </w:rPr>
        <w:t>使用</w:t>
      </w:r>
      <w:r>
        <w:rPr>
          <w:rFonts w:hint="eastAsia"/>
        </w:rPr>
        <w:t>Ty</w:t>
      </w:r>
      <w:r>
        <w:t>pe()</w:t>
      </w:r>
      <w:r>
        <w:rPr>
          <w:rFonts w:hint="eastAsia"/>
        </w:rPr>
        <w:t>函式顯示變數型別</w:t>
      </w:r>
    </w:p>
    <w:p w:rsidR="00601122" w:rsidRDefault="00601122" w:rsidP="00601122"/>
    <w:p w:rsidR="00601122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x = </w:t>
      </w:r>
      <w:r w:rsidRPr="00980FE3">
        <w:rPr>
          <w:rFonts w:eastAsia="新細明體" w:cs="新細明體"/>
          <w:color w:val="D4D4D4"/>
          <w:kern w:val="0"/>
          <w:sz w:val="28"/>
          <w:szCs w:val="28"/>
        </w:rPr>
        <w:t>5</w:t>
      </w:r>
    </w:p>
    <w:p w:rsidR="00601122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y = </w:t>
      </w:r>
      <w:r w:rsidRPr="00980FE3">
        <w:rPr>
          <w:rFonts w:eastAsia="新細明體" w:cs="新細明體"/>
          <w:color w:val="D4D4D4"/>
          <w:kern w:val="0"/>
          <w:sz w:val="28"/>
          <w:szCs w:val="28"/>
        </w:rPr>
        <w:t>"John"</w:t>
      </w:r>
    </w:p>
    <w:p w:rsidR="00601122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980FE3">
        <w:rPr>
          <w:rFonts w:eastAsia="新細明體" w:cs="新細明體"/>
          <w:color w:val="D4D4D4"/>
          <w:kern w:val="0"/>
          <w:sz w:val="28"/>
          <w:szCs w:val="28"/>
        </w:rPr>
        <w:t>print</w:t>
      </w: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980FE3">
        <w:rPr>
          <w:rFonts w:eastAsia="新細明體" w:cs="新細明體"/>
          <w:color w:val="D4D4D4"/>
          <w:kern w:val="0"/>
          <w:sz w:val="28"/>
          <w:szCs w:val="28"/>
        </w:rPr>
        <w:t>type</w:t>
      </w: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x))</w:t>
      </w:r>
    </w:p>
    <w:p w:rsidR="00601122" w:rsidRPr="00980FE3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980FE3">
        <w:rPr>
          <w:rFonts w:eastAsia="新細明體" w:cs="新細明體"/>
          <w:color w:val="D4D4D4"/>
          <w:kern w:val="0"/>
          <w:sz w:val="28"/>
          <w:szCs w:val="28"/>
        </w:rPr>
        <w:t>print</w:t>
      </w: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980FE3">
        <w:rPr>
          <w:rFonts w:eastAsia="新細明體" w:cs="新細明體"/>
          <w:color w:val="D4D4D4"/>
          <w:kern w:val="0"/>
          <w:sz w:val="28"/>
          <w:szCs w:val="28"/>
        </w:rPr>
        <w:t>type</w:t>
      </w:r>
      <w:r w:rsidRPr="00980FE3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y))</w:t>
      </w:r>
    </w:p>
    <w:p w:rsidR="00601122" w:rsidRDefault="00601122" w:rsidP="00601122"/>
    <w:p w:rsidR="00601122" w:rsidRDefault="00601122" w:rsidP="00601122">
      <w:r>
        <w:rPr>
          <w:rFonts w:hint="eastAsia"/>
        </w:rPr>
        <w:t>變數有大小寫之分</w:t>
      </w:r>
    </w:p>
    <w:p w:rsidR="00601122" w:rsidRDefault="00601122" w:rsidP="00601122"/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  <w:r w:rsidRPr="007878F7">
        <w:rPr>
          <w:rFonts w:eastAsia="新細明體" w:cs="新細明體"/>
          <w:color w:val="D4D4D4"/>
          <w:kern w:val="0"/>
          <w:sz w:val="28"/>
          <w:szCs w:val="28"/>
        </w:rPr>
        <w:t>a = 4</w:t>
      </w:r>
    </w:p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  <w:r w:rsidRPr="007878F7">
        <w:rPr>
          <w:rFonts w:eastAsia="新細明體" w:cs="新細明體"/>
          <w:color w:val="D4D4D4"/>
          <w:kern w:val="0"/>
          <w:sz w:val="28"/>
          <w:szCs w:val="28"/>
        </w:rPr>
        <w:t>A = "Sally"</w:t>
      </w:r>
    </w:p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</w:p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  <w:r w:rsidRPr="007878F7">
        <w:rPr>
          <w:rFonts w:eastAsia="新細明體" w:cs="新細明體"/>
          <w:color w:val="D4D4D4"/>
          <w:kern w:val="0"/>
          <w:sz w:val="28"/>
          <w:szCs w:val="28"/>
        </w:rPr>
        <w:t>print(a)</w:t>
      </w:r>
    </w:p>
    <w:p w:rsidR="00601122" w:rsidRPr="007878F7" w:rsidRDefault="00601122" w:rsidP="00601122">
      <w:pPr>
        <w:widowControl/>
        <w:shd w:val="clear" w:color="auto" w:fill="1E1E1E"/>
        <w:spacing w:line="285" w:lineRule="atLeast"/>
        <w:rPr>
          <w:rFonts w:eastAsia="新細明體" w:cs="新細明體"/>
          <w:color w:val="D4D4D4"/>
          <w:kern w:val="0"/>
          <w:sz w:val="28"/>
          <w:szCs w:val="28"/>
        </w:rPr>
      </w:pPr>
      <w:r w:rsidRPr="007878F7">
        <w:rPr>
          <w:rFonts w:eastAsia="新細明體" w:cs="新細明體"/>
          <w:color w:val="D4D4D4"/>
          <w:kern w:val="0"/>
          <w:sz w:val="28"/>
          <w:szCs w:val="28"/>
        </w:rPr>
        <w:t>print(A)</w:t>
      </w:r>
    </w:p>
    <w:p w:rsidR="00601122" w:rsidRDefault="00601122" w:rsidP="00601122"/>
    <w:p w:rsidR="00BB2A08" w:rsidRDefault="00BB2A08" w:rsidP="00601122">
      <w:pPr>
        <w:rPr>
          <w:rFonts w:hint="eastAsia"/>
        </w:rPr>
      </w:pPr>
    </w:p>
    <w:p w:rsidR="00601122" w:rsidRDefault="00601122" w:rsidP="0060112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輸入資料</w:t>
      </w:r>
    </w:p>
    <w:p w:rsidR="00601122" w:rsidRDefault="00BB2A08" w:rsidP="00601122">
      <w:r>
        <w:rPr>
          <w:rFonts w:hint="eastAsia"/>
        </w:rPr>
        <w:t>P</w:t>
      </w:r>
      <w:r>
        <w:t>ython</w:t>
      </w:r>
      <w:r>
        <w:rPr>
          <w:rFonts w:hint="eastAsia"/>
        </w:rPr>
        <w:t>提供終端機模式下，輸入函式，透過輸入函式可直接鍵入想要顯式的提式字元，使用方</w:t>
      </w:r>
      <w:bookmarkStart w:id="0" w:name="_GoBack"/>
      <w:bookmarkEnd w:id="0"/>
      <w:r>
        <w:rPr>
          <w:rFonts w:hint="eastAsia"/>
        </w:rPr>
        <w:t>式同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()</w:t>
      </w:r>
    </w:p>
    <w:p w:rsidR="00601122" w:rsidRPr="00DE15F1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a=</w:t>
      </w:r>
      <w:r w:rsidRPr="00DE15F1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input</w:t>
      </w: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請輸入資料：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01122" w:rsidRPr="004C518D" w:rsidRDefault="00601122" w:rsidP="00601122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DE15F1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輸入的資料是：</w:t>
      </w:r>
      <w:r w:rsidRPr="00DE15F1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Pr="00DE15F1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a)</w:t>
      </w:r>
    </w:p>
    <w:p w:rsidR="00601122" w:rsidRDefault="00601122" w:rsidP="00601122">
      <w:pPr>
        <w:ind w:left="480" w:hanging="480"/>
      </w:pPr>
    </w:p>
    <w:p w:rsidR="00601122" w:rsidRDefault="00601122"/>
    <w:p w:rsidR="00F00CC7" w:rsidRDefault="00F00CC7">
      <w:pPr>
        <w:widowControl/>
      </w:pPr>
      <w:r>
        <w:br w:type="page"/>
      </w:r>
    </w:p>
    <w:p w:rsidR="001C2D27" w:rsidRDefault="00E30B3C" w:rsidP="00F00CC7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算數運算子</w:t>
      </w:r>
    </w:p>
    <w:p w:rsidR="00E30B3C" w:rsidRDefault="00E30B3C"/>
    <w:p w:rsidR="00903CB8" w:rsidRDefault="00903CB8" w:rsidP="00903CB8">
      <w:r>
        <w:t>123*(4+5)</w:t>
      </w:r>
    </w:p>
    <w:p w:rsidR="005332EE" w:rsidRDefault="005332EE" w:rsidP="00903CB8"/>
    <w:p w:rsidR="00903CB8" w:rsidRDefault="00903CB8" w:rsidP="00903CB8">
      <w:r>
        <w:rPr>
          <w:rFonts w:hint="eastAsia"/>
        </w:rPr>
        <w:t>上式中</w:t>
      </w:r>
      <w:r>
        <w:t>12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是運算元</w:t>
      </w:r>
    </w:p>
    <w:p w:rsidR="00903CB8" w:rsidRDefault="00903CB8" w:rsidP="00903CB8">
      <w:r>
        <w:t>+</w:t>
      </w:r>
      <w:r>
        <w:rPr>
          <w:rFonts w:hint="eastAsia"/>
        </w:rPr>
        <w:t>、</w:t>
      </w:r>
      <w:r>
        <w:t xml:space="preserve"> *</w:t>
      </w:r>
      <w:r>
        <w:rPr>
          <w:rFonts w:hint="eastAsia"/>
        </w:rPr>
        <w:t>是運算子</w:t>
      </w:r>
    </w:p>
    <w:p w:rsidR="00903CB8" w:rsidRDefault="00903C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536"/>
      </w:tblGrid>
      <w:tr w:rsidR="00E30B3C" w:rsidTr="00E30B3C">
        <w:tc>
          <w:tcPr>
            <w:tcW w:w="2093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運算子</w:t>
            </w:r>
          </w:p>
        </w:tc>
        <w:tc>
          <w:tcPr>
            <w:tcW w:w="4536" w:type="dxa"/>
            <w:shd w:val="clear" w:color="auto" w:fill="EEECE1" w:themeFill="background2"/>
          </w:tcPr>
          <w:p w:rsidR="00E30B3C" w:rsidRDefault="00C87FD7" w:rsidP="00E30B3C">
            <w:pPr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+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加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-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減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*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乘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/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結果為浮點數</w:t>
            </w:r>
            <w:r>
              <w:rPr>
                <w:rFonts w:hint="eastAsia"/>
              </w:rPr>
              <w:t>)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//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(</w:t>
            </w:r>
            <w:r w:rsidR="00903CB8">
              <w:rPr>
                <w:rFonts w:hint="eastAsia"/>
              </w:rPr>
              <w:t>取整數</w:t>
            </w:r>
            <w:r>
              <w:rPr>
                <w:rFonts w:hint="eastAsia"/>
              </w:rPr>
              <w:t>)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%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(</w:t>
            </w:r>
            <w:r w:rsidR="00903CB8">
              <w:rPr>
                <w:rFonts w:hint="eastAsia"/>
              </w:rPr>
              <w:t>取</w:t>
            </w:r>
            <w:r>
              <w:rPr>
                <w:rFonts w:hint="eastAsia"/>
              </w:rPr>
              <w:t>餘數</w:t>
            </w:r>
            <w:r>
              <w:rPr>
                <w:rFonts w:hint="eastAsia"/>
              </w:rPr>
              <w:t>)</w:t>
            </w:r>
          </w:p>
        </w:tc>
      </w:tr>
      <w:tr w:rsidR="00E30B3C" w:rsidTr="00E30B3C"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**</w:t>
            </w:r>
          </w:p>
        </w:tc>
        <w:tc>
          <w:tcPr>
            <w:tcW w:w="4536" w:type="dxa"/>
          </w:tcPr>
          <w:p w:rsidR="00E30B3C" w:rsidRDefault="00E30B3C">
            <w:r>
              <w:rPr>
                <w:rFonts w:hint="eastAsia"/>
              </w:rPr>
              <w:t>次方</w:t>
            </w:r>
          </w:p>
        </w:tc>
      </w:tr>
    </w:tbl>
    <w:p w:rsidR="00E30B3C" w:rsidRDefault="00E30B3C"/>
    <w:p w:rsidR="00E30B3C" w:rsidRDefault="00E30B3C">
      <w:r>
        <w:rPr>
          <w:rFonts w:hint="eastAsia"/>
        </w:rPr>
        <w:t>數值計算與一般計算算法相同，先乘除，後加減，小括號可以改變運算優先順序。</w:t>
      </w:r>
    </w:p>
    <w:p w:rsidR="00611F6D" w:rsidRDefault="00611F6D" w:rsidP="00611F6D"/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&gt;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0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50"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+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20"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50+20"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**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/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//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Pr="00611F6D" w:rsidRDefault="00611F6D" w:rsidP="00611F6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611F6D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%</w:t>
      </w:r>
      <w:r w:rsidRPr="00611F6D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</w:t>
      </w:r>
      <w:r w:rsidRPr="00611F6D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611F6D" w:rsidRDefault="00611F6D"/>
    <w:p w:rsidR="00E30B3C" w:rsidRDefault="00E30B3C">
      <w:r>
        <w:rPr>
          <w:rFonts w:hint="eastAsia"/>
        </w:rPr>
        <w:t>算數指定運算子</w:t>
      </w:r>
    </w:p>
    <w:p w:rsidR="00E30B3C" w:rsidRDefault="0089735F">
      <w:r>
        <w:rPr>
          <w:rFonts w:hint="eastAsia"/>
        </w:rPr>
        <w:t>a</w:t>
      </w:r>
      <w:r>
        <w:t xml:space="preserve"> = 1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E30B3C" w:rsidTr="00E30B3C">
        <w:tc>
          <w:tcPr>
            <w:tcW w:w="2090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算術指定運算子</w:t>
            </w:r>
          </w:p>
        </w:tc>
        <w:tc>
          <w:tcPr>
            <w:tcW w:w="2090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範例</w:t>
            </w:r>
          </w:p>
        </w:tc>
        <w:tc>
          <w:tcPr>
            <w:tcW w:w="2091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相當於</w:t>
            </w:r>
          </w:p>
        </w:tc>
        <w:tc>
          <w:tcPr>
            <w:tcW w:w="2091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+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a += 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a=a+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102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-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-</w:t>
            </w:r>
            <w:r w:rsidRPr="00697F5E">
              <w:rPr>
                <w:rFonts w:hint="eastAsia"/>
              </w:rPr>
              <w:t>= 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-</w:t>
            </w:r>
            <w:r w:rsidRPr="00531190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98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*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*</w:t>
            </w:r>
            <w:r w:rsidRPr="00697F5E">
              <w:rPr>
                <w:rFonts w:hint="eastAsia"/>
              </w:rPr>
              <w:t>= 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*</w:t>
            </w:r>
            <w:r w:rsidRPr="00531190"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200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/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/</w:t>
            </w:r>
            <w:r w:rsidRPr="00697F5E">
              <w:rPr>
                <w:rFonts w:hint="eastAsia"/>
              </w:rPr>
              <w:t xml:space="preserve">= 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/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33.3333333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//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//</w:t>
            </w:r>
            <w:r w:rsidRPr="00697F5E">
              <w:rPr>
                <w:rFonts w:hint="eastAsia"/>
              </w:rPr>
              <w:t xml:space="preserve">= 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//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33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%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%</w:t>
            </w:r>
            <w:r w:rsidRPr="00697F5E">
              <w:rPr>
                <w:rFonts w:hint="eastAsia"/>
              </w:rPr>
              <w:t xml:space="preserve">= 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%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30B3C" w:rsidTr="00E30B3C">
        <w:tc>
          <w:tcPr>
            <w:tcW w:w="2090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**=</w:t>
            </w:r>
          </w:p>
        </w:tc>
        <w:tc>
          <w:tcPr>
            <w:tcW w:w="2090" w:type="dxa"/>
          </w:tcPr>
          <w:p w:rsidR="00E30B3C" w:rsidRDefault="00E30B3C" w:rsidP="00E30B3C">
            <w:pPr>
              <w:jc w:val="center"/>
            </w:pPr>
            <w:r w:rsidRPr="00697F5E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**</w:t>
            </w:r>
            <w:r w:rsidRPr="00697F5E">
              <w:rPr>
                <w:rFonts w:hint="eastAsia"/>
              </w:rPr>
              <w:t>=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 w:rsidRPr="00531190">
              <w:rPr>
                <w:rFonts w:hint="eastAsia"/>
              </w:rPr>
              <w:t>a=a</w:t>
            </w:r>
            <w:r>
              <w:rPr>
                <w:rFonts w:hint="eastAsia"/>
              </w:rPr>
              <w:t>**</w:t>
            </w:r>
            <w:r w:rsidR="00862587">
              <w:t>3</w:t>
            </w:r>
          </w:p>
        </w:tc>
        <w:tc>
          <w:tcPr>
            <w:tcW w:w="2091" w:type="dxa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</w:tbl>
    <w:p w:rsidR="00E30B3C" w:rsidRDefault="00E30B3C"/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r = </w:t>
      </w:r>
      <w:r w:rsidRPr="00E30B3C">
        <w:rPr>
          <w:rFonts w:ascii="Consolas" w:eastAsia="新細明體" w:hAnsi="Consolas" w:cs="新細明體"/>
          <w:color w:val="4EC9B0"/>
          <w:kern w:val="0"/>
          <w:sz w:val="30"/>
          <w:szCs w:val="30"/>
        </w:rPr>
        <w:t>floa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inpu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請輸入半徑：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)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rea = 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.14159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r**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圓面積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perimeter = 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.14159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r  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周長</w:t>
      </w:r>
    </w:p>
    <w:p w:rsidR="00E30B3C" w:rsidRPr="00845116" w:rsidRDefault="00E30B3C" w:rsidP="0084511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E30B3C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="00845116" w:rsidRPr="00845116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="00845116" w:rsidRPr="00845116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圓面積：</w:t>
      </w:r>
      <w:r w:rsidR="00845116" w:rsidRPr="00845116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%.2f</w:t>
      </w:r>
      <w:r w:rsidR="00845116" w:rsidRPr="00845116">
        <w:rPr>
          <w:rFonts w:ascii="Consolas" w:eastAsia="新細明體" w:hAnsi="Consolas" w:cs="新細明體"/>
          <w:color w:val="D7BA7D"/>
          <w:kern w:val="0"/>
          <w:sz w:val="28"/>
          <w:szCs w:val="28"/>
        </w:rPr>
        <w:t>\n</w:t>
      </w:r>
      <w:r w:rsidR="00845116" w:rsidRPr="00845116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周長：</w:t>
      </w:r>
      <w:r w:rsidR="00845116" w:rsidRPr="00845116">
        <w:rPr>
          <w:rFonts w:ascii="Consolas" w:eastAsia="新細明體" w:hAnsi="Consolas" w:cs="新細明體"/>
          <w:color w:val="569CD6"/>
          <w:kern w:val="0"/>
          <w:sz w:val="28"/>
          <w:szCs w:val="28"/>
        </w:rPr>
        <w:t>%.2f</w:t>
      </w:r>
      <w:r w:rsidR="00845116" w:rsidRPr="00845116">
        <w:rPr>
          <w:rFonts w:ascii="Consolas" w:eastAsia="新細明體" w:hAnsi="Consolas" w:cs="新細明體"/>
          <w:color w:val="CE9178"/>
          <w:kern w:val="0"/>
          <w:sz w:val="28"/>
          <w:szCs w:val="28"/>
        </w:rPr>
        <w:t>"</w:t>
      </w:r>
      <w:r w:rsidR="00845116" w:rsidRPr="0084511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% (</w:t>
      </w:r>
      <w:r w:rsidR="00845116" w:rsidRPr="0084511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area</w:t>
      </w:r>
      <w:r w:rsidR="00845116" w:rsidRPr="0084511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="00845116" w:rsidRPr="0084511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perimeter</w:t>
      </w:r>
      <w:r w:rsidR="00845116" w:rsidRPr="0084511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  <w:r w:rsidRPr="0084511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F001AE" w:rsidRDefault="00F001AE" w:rsidP="00F001AE">
      <w:pPr>
        <w:widowControl/>
      </w:pPr>
    </w:p>
    <w:p w:rsidR="00E30B3C" w:rsidRDefault="00E30B3C" w:rsidP="00F001AE">
      <w:pPr>
        <w:widowControl/>
      </w:pPr>
      <w:r>
        <w:rPr>
          <w:rFonts w:hint="eastAsia"/>
        </w:rPr>
        <w:t xml:space="preserve">math </w:t>
      </w:r>
      <w:r>
        <w:rPr>
          <w:rFonts w:hint="eastAsia"/>
        </w:rPr>
        <w:t>數學模組下的函式</w:t>
      </w:r>
    </w:p>
    <w:p w:rsidR="00E30B3C" w:rsidRDefault="00E30B3C">
      <w:r>
        <w:rPr>
          <w:rFonts w:hint="eastAsia"/>
        </w:rPr>
        <w:t>上面圓面積可修改為：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mpor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math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 = </w:t>
      </w:r>
      <w:r w:rsidRPr="00E30B3C">
        <w:rPr>
          <w:rFonts w:ascii="Consolas" w:eastAsia="新細明體" w:hAnsi="Consolas" w:cs="新細明體"/>
          <w:color w:val="4EC9B0"/>
          <w:kern w:val="0"/>
          <w:sz w:val="30"/>
          <w:szCs w:val="30"/>
        </w:rPr>
        <w:t>floa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inpu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請輸入半徑：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)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rea = math.pi*r**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圓面積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perimeter = </w:t>
      </w:r>
      <w:r w:rsidRPr="00E30B3C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math.pi*r  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E30B3C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周長</w:t>
      </w:r>
    </w:p>
    <w:p w:rsidR="00E30B3C" w:rsidRPr="00E30B3C" w:rsidRDefault="00E30B3C" w:rsidP="00E30B3C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E30B3C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圓面積：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 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</w:t>
      </w:r>
      <w:r w:rsidRPr="00E30B3C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%.2f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%(area) +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\n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周長：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 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</w:t>
      </w:r>
      <w:r w:rsidRPr="00E30B3C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%.2f</w:t>
      </w:r>
      <w:r w:rsidRPr="00E30B3C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</w:t>
      </w:r>
      <w:r w:rsidRPr="00E30B3C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% perimeter)</w:t>
      </w:r>
    </w:p>
    <w:p w:rsidR="00E30B3C" w:rsidRPr="00E30B3C" w:rsidRDefault="00E30B3C"/>
    <w:p w:rsidR="00E30B3C" w:rsidRDefault="00E30B3C" w:rsidP="00E30B3C">
      <w:pPr>
        <w:jc w:val="center"/>
      </w:pPr>
      <w:r>
        <w:rPr>
          <w:rFonts w:hint="eastAsia"/>
        </w:rPr>
        <w:t>math</w:t>
      </w:r>
      <w:r>
        <w:rPr>
          <w:rFonts w:hint="eastAsia"/>
        </w:rPr>
        <w:t>數學模組常用函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481"/>
      </w:tblGrid>
      <w:tr w:rsidR="00E30B3C" w:rsidTr="00E30B3C">
        <w:trPr>
          <w:jc w:val="center"/>
        </w:trPr>
        <w:tc>
          <w:tcPr>
            <w:tcW w:w="2093" w:type="dxa"/>
            <w:shd w:val="clear" w:color="auto" w:fill="EEECE1" w:themeFill="background2"/>
          </w:tcPr>
          <w:p w:rsidR="00E30B3C" w:rsidRDefault="00E30B3C">
            <w:r>
              <w:rPr>
                <w:rFonts w:hint="eastAsia"/>
              </w:rPr>
              <w:t>函式</w:t>
            </w:r>
          </w:p>
        </w:tc>
        <w:tc>
          <w:tcPr>
            <w:tcW w:w="3481" w:type="dxa"/>
            <w:shd w:val="clear" w:color="auto" w:fill="EEECE1" w:themeFill="background2"/>
          </w:tcPr>
          <w:p w:rsidR="00E30B3C" w:rsidRDefault="00E30B3C">
            <w:r>
              <w:rPr>
                <w:rFonts w:hint="eastAsia"/>
              </w:rPr>
              <w:t>功能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ceil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大於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最小整數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floor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小於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最大整數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fabs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絕對值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exp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次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數</w:t>
            </w:r>
            <w:r>
              <w:rPr>
                <w:rFonts w:hint="eastAsia"/>
              </w:rPr>
              <w:t>)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log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對數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log(x,base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對數</w:t>
            </w:r>
          </w:p>
        </w:tc>
      </w:tr>
      <w:tr w:rsidR="008A29BB" w:rsidTr="00E30B3C">
        <w:trPr>
          <w:jc w:val="center"/>
        </w:trPr>
        <w:tc>
          <w:tcPr>
            <w:tcW w:w="2093" w:type="dxa"/>
          </w:tcPr>
          <w:p w:rsidR="008A29BB" w:rsidRDefault="008A29BB" w:rsidP="008A29BB">
            <w:r>
              <w:rPr>
                <w:rFonts w:hint="eastAsia"/>
              </w:rPr>
              <w:t>pow(x,y)</w:t>
            </w:r>
          </w:p>
        </w:tc>
        <w:tc>
          <w:tcPr>
            <w:tcW w:w="3481" w:type="dxa"/>
          </w:tcPr>
          <w:p w:rsidR="008A29BB" w:rsidRDefault="008A29BB" w:rsidP="008A29BB">
            <w:r>
              <w:rPr>
                <w:rFonts w:hint="eastAsia"/>
              </w:rPr>
              <w:t>次方</w:t>
            </w:r>
          </w:p>
        </w:tc>
      </w:tr>
      <w:tr w:rsidR="00E30B3C" w:rsidTr="00E30B3C">
        <w:trPr>
          <w:jc w:val="center"/>
        </w:trPr>
        <w:tc>
          <w:tcPr>
            <w:tcW w:w="2093" w:type="dxa"/>
          </w:tcPr>
          <w:p w:rsidR="00E30B3C" w:rsidRDefault="00E30B3C">
            <w:r>
              <w:rPr>
                <w:rFonts w:hint="eastAsia"/>
              </w:rPr>
              <w:t>sqrt(x)</w:t>
            </w:r>
          </w:p>
        </w:tc>
        <w:tc>
          <w:tcPr>
            <w:tcW w:w="3481" w:type="dxa"/>
          </w:tcPr>
          <w:p w:rsidR="00E30B3C" w:rsidRDefault="00E30B3C">
            <w:r>
              <w:rPr>
                <w:rFonts w:hint="eastAsia"/>
              </w:rPr>
              <w:t>開根號</w:t>
            </w:r>
          </w:p>
        </w:tc>
      </w:tr>
      <w:tr w:rsidR="002A79EE" w:rsidTr="00E30B3C">
        <w:trPr>
          <w:jc w:val="center"/>
        </w:trPr>
        <w:tc>
          <w:tcPr>
            <w:tcW w:w="2093" w:type="dxa"/>
          </w:tcPr>
          <w:p w:rsidR="002A79EE" w:rsidRDefault="004A54F2">
            <w:pPr>
              <w:rPr>
                <w:rFonts w:hint="eastAsia"/>
              </w:rPr>
            </w:pPr>
            <w:r>
              <w:t>floor()</w:t>
            </w:r>
          </w:p>
        </w:tc>
        <w:tc>
          <w:tcPr>
            <w:tcW w:w="3481" w:type="dxa"/>
          </w:tcPr>
          <w:p w:rsidR="002A79EE" w:rsidRDefault="004A54F2">
            <w:pPr>
              <w:rPr>
                <w:rFonts w:hint="eastAsia"/>
              </w:rPr>
            </w:pPr>
            <w:r>
              <w:rPr>
                <w:rFonts w:hint="eastAsia"/>
              </w:rPr>
              <w:t>取整數</w:t>
            </w:r>
          </w:p>
        </w:tc>
      </w:tr>
    </w:tbl>
    <w:p w:rsidR="00E30B3C" w:rsidRDefault="00E30B3C"/>
    <w:p w:rsidR="00F04FF1" w:rsidRDefault="00F04FF1">
      <w:pPr>
        <w:widowControl/>
      </w:pPr>
      <w:r>
        <w:br w:type="page"/>
      </w:r>
    </w:p>
    <w:p w:rsidR="00E30B3C" w:rsidRDefault="00E30B3C"/>
    <w:p w:rsidR="00E30B3C" w:rsidRDefault="00E30B3C" w:rsidP="00E30B3C">
      <w:pPr>
        <w:jc w:val="center"/>
      </w:pPr>
      <w:r>
        <w:rPr>
          <w:rFonts w:hint="eastAsia"/>
        </w:rPr>
        <w:t>python</w:t>
      </w:r>
      <w:r>
        <w:rPr>
          <w:rFonts w:hint="eastAsia"/>
        </w:rPr>
        <w:t>內建函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4774"/>
      </w:tblGrid>
      <w:tr w:rsidR="00E30B3C" w:rsidTr="00E30B3C">
        <w:trPr>
          <w:jc w:val="center"/>
        </w:trPr>
        <w:tc>
          <w:tcPr>
            <w:tcW w:w="2422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函式</w:t>
            </w:r>
          </w:p>
        </w:tc>
        <w:tc>
          <w:tcPr>
            <w:tcW w:w="4774" w:type="dxa"/>
            <w:shd w:val="clear" w:color="auto" w:fill="EEECE1" w:themeFill="background2"/>
          </w:tcPr>
          <w:p w:rsidR="00E30B3C" w:rsidRDefault="00E30B3C" w:rsidP="00E30B3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r>
              <w:rPr>
                <w:rFonts w:hint="eastAsia"/>
              </w:rPr>
              <w:t>abs(x)</w:t>
            </w:r>
          </w:p>
        </w:tc>
        <w:tc>
          <w:tcPr>
            <w:tcW w:w="4774" w:type="dxa"/>
          </w:tcPr>
          <w:p w:rsidR="00E30B3C" w:rsidRDefault="00590309">
            <w:r>
              <w:rPr>
                <w:rFonts w:hint="eastAsia"/>
              </w:rPr>
              <w:t>絕對值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r>
              <w:rPr>
                <w:rFonts w:hint="eastAsia"/>
              </w:rPr>
              <w:t>max(x1,x2,x3...,xn)</w:t>
            </w:r>
          </w:p>
        </w:tc>
        <w:tc>
          <w:tcPr>
            <w:tcW w:w="4774" w:type="dxa"/>
          </w:tcPr>
          <w:p w:rsidR="00E30B3C" w:rsidRDefault="00590309">
            <w:r>
              <w:rPr>
                <w:rFonts w:hint="eastAsia"/>
              </w:rPr>
              <w:t>取最大值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r>
              <w:rPr>
                <w:rFonts w:hint="eastAsia"/>
              </w:rPr>
              <w:t>min(x1,x2,x3...,xn)</w:t>
            </w:r>
          </w:p>
        </w:tc>
        <w:tc>
          <w:tcPr>
            <w:tcW w:w="4774" w:type="dxa"/>
          </w:tcPr>
          <w:p w:rsidR="00E30B3C" w:rsidRDefault="00590309">
            <w:r>
              <w:rPr>
                <w:rFonts w:hint="eastAsia"/>
              </w:rPr>
              <w:t>取最小值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 w:rsidP="001014F7">
            <w:r>
              <w:rPr>
                <w:rFonts w:hint="eastAsia"/>
              </w:rPr>
              <w:t>pow(x,y)</w:t>
            </w:r>
          </w:p>
        </w:tc>
        <w:tc>
          <w:tcPr>
            <w:tcW w:w="4774" w:type="dxa"/>
          </w:tcPr>
          <w:p w:rsidR="00E30B3C" w:rsidRDefault="00E30B3C" w:rsidP="001014F7">
            <w:r>
              <w:rPr>
                <w:rFonts w:hint="eastAsia"/>
              </w:rPr>
              <w:t>次方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r>
              <w:rPr>
                <w:rFonts w:hint="eastAsia"/>
              </w:rPr>
              <w:t>round(x)</w:t>
            </w:r>
          </w:p>
        </w:tc>
        <w:tc>
          <w:tcPr>
            <w:tcW w:w="4774" w:type="dxa"/>
          </w:tcPr>
          <w:p w:rsidR="00E30B3C" w:rsidRDefault="00E30B3C">
            <w:r>
              <w:rPr>
                <w:rFonts w:hint="eastAsia"/>
              </w:rPr>
              <w:t>最接近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的整數，若與兩數接近的話傳回偶數</w:t>
            </w:r>
          </w:p>
        </w:tc>
      </w:tr>
      <w:tr w:rsidR="00E30B3C" w:rsidTr="00E30B3C">
        <w:trPr>
          <w:jc w:val="center"/>
        </w:trPr>
        <w:tc>
          <w:tcPr>
            <w:tcW w:w="2422" w:type="dxa"/>
          </w:tcPr>
          <w:p w:rsidR="00E30B3C" w:rsidRDefault="00E30B3C">
            <w:r>
              <w:rPr>
                <w:rFonts w:hint="eastAsia"/>
              </w:rPr>
              <w:t>round(x,n)</w:t>
            </w:r>
          </w:p>
        </w:tc>
        <w:tc>
          <w:tcPr>
            <w:tcW w:w="4774" w:type="dxa"/>
          </w:tcPr>
          <w:p w:rsidR="00E30B3C" w:rsidRDefault="00E30B3C">
            <w:r>
              <w:rPr>
                <w:rFonts w:hint="eastAsia"/>
              </w:rPr>
              <w:t>計算捨位到小數點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的浮點數</w:t>
            </w:r>
          </w:p>
        </w:tc>
      </w:tr>
    </w:tbl>
    <w:p w:rsidR="00E30B3C" w:rsidRDefault="00E30B3C"/>
    <w:p w:rsidR="00240590" w:rsidRDefault="00A55B8F" w:rsidP="00240590">
      <w:r>
        <w:rPr>
          <w:rFonts w:hint="eastAsia"/>
        </w:rPr>
        <w:t>練習題</w:t>
      </w:r>
    </w:p>
    <w:p w:rsidR="00A416B4" w:rsidRDefault="00A416B4" w:rsidP="00A416B4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列印練習</w:t>
      </w:r>
    </w:p>
    <w:p w:rsidR="00CA4762" w:rsidRDefault="00CA4762" w:rsidP="00A416B4">
      <w:r>
        <w:rPr>
          <w:rFonts w:hint="eastAsia"/>
        </w:rPr>
        <w:t>這邊有六個長短不一的數值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x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3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y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3456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z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p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q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3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r = </w:t>
      </w:r>
      <w:r w:rsidRPr="00CA4762">
        <w:rPr>
          <w:rFonts w:ascii="Consolas" w:eastAsia="新細明體" w:hAnsi="Consolas" w:cs="新細明體"/>
          <w:color w:val="B5CEA8"/>
          <w:kern w:val="0"/>
          <w:szCs w:val="24"/>
        </w:rPr>
        <w:t>123456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(x, y, z)</w:t>
      </w:r>
    </w:p>
    <w:p w:rsidR="00CA4762" w:rsidRPr="00CA4762" w:rsidRDefault="00CA4762" w:rsidP="00CA4762">
      <w:pPr>
        <w:pStyle w:val="a8"/>
        <w:widowControl/>
        <w:numPr>
          <w:ilvl w:val="0"/>
          <w:numId w:val="1"/>
        </w:numPr>
        <w:shd w:val="clear" w:color="auto" w:fill="1E1E1E"/>
        <w:spacing w:line="450" w:lineRule="atLeast"/>
        <w:ind w:leftChars="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CA4762">
        <w:rPr>
          <w:rFonts w:ascii="Consolas" w:eastAsia="新細明體" w:hAnsi="Consolas" w:cs="新細明體"/>
          <w:color w:val="DCDCAA"/>
          <w:kern w:val="0"/>
          <w:szCs w:val="24"/>
        </w:rPr>
        <w:t>print</w:t>
      </w:r>
      <w:r w:rsidRPr="00CA4762">
        <w:rPr>
          <w:rFonts w:ascii="Consolas" w:eastAsia="新細明體" w:hAnsi="Consolas" w:cs="新細明體"/>
          <w:color w:val="D4D4D4"/>
          <w:kern w:val="0"/>
          <w:szCs w:val="24"/>
        </w:rPr>
        <w:t>(p, q, r)</w:t>
      </w:r>
    </w:p>
    <w:p w:rsidR="00CA4762" w:rsidRPr="00CA4762" w:rsidRDefault="00CA4762" w:rsidP="00CA4762">
      <w:pPr>
        <w:ind w:left="480"/>
        <w:rPr>
          <w:szCs w:val="24"/>
        </w:rPr>
      </w:pPr>
      <w:r w:rsidRPr="00CA4762">
        <w:rPr>
          <w:rFonts w:hint="eastAsia"/>
        </w:rPr>
        <w:t>輸出結果</w:t>
      </w:r>
    </w:p>
    <w:p w:rsidR="007D4353" w:rsidRDefault="007D4353" w:rsidP="007D4353">
      <w:pPr>
        <w:ind w:left="480"/>
      </w:pPr>
      <w:r>
        <w:t>1234 123456 12</w:t>
      </w:r>
    </w:p>
    <w:p w:rsidR="00CA4762" w:rsidRDefault="007D4353" w:rsidP="007D4353">
      <w:pPr>
        <w:ind w:left="480"/>
      </w:pPr>
      <w:r>
        <w:t>12 123 123456</w:t>
      </w:r>
    </w:p>
    <w:p w:rsidR="00A335DF" w:rsidRDefault="00A335DF" w:rsidP="00CA4762">
      <w:pPr>
        <w:ind w:left="480"/>
      </w:pPr>
    </w:p>
    <w:p w:rsidR="00A335DF" w:rsidRDefault="00A335DF" w:rsidP="00CA4762">
      <w:pPr>
        <w:ind w:left="480"/>
      </w:pPr>
    </w:p>
    <w:p w:rsidR="00CA4762" w:rsidRDefault="00CA4762" w:rsidP="00CA4762">
      <w:pPr>
        <w:ind w:left="480"/>
      </w:pPr>
      <w:r>
        <w:rPr>
          <w:rFonts w:hint="eastAsia"/>
        </w:rPr>
        <w:t>請將上述資料排版成為</w:t>
      </w:r>
      <w:r>
        <w:t xml:space="preserve"> 8</w:t>
      </w:r>
      <w:r>
        <w:rPr>
          <w:rFonts w:hint="eastAsia"/>
        </w:rPr>
        <w:t>位數向右靠齊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1234   123456       12</w:t>
      </w:r>
    </w:p>
    <w:p w:rsidR="00CA4762" w:rsidRDefault="00CA4762" w:rsidP="00CA47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12      123   123456</w:t>
      </w:r>
    </w:p>
    <w:p w:rsidR="00CA4762" w:rsidRDefault="00CA4762" w:rsidP="00CA4762">
      <w:pPr>
        <w:ind w:left="480"/>
      </w:pP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</w:pPr>
      <w:r w:rsidRPr="00240590">
        <w:rPr>
          <w:rFonts w:hint="eastAsia"/>
          <w:b/>
        </w:rPr>
        <w:t>單位轉換：</w:t>
      </w:r>
    </w:p>
    <w:p w:rsidR="00A55B8F" w:rsidRDefault="00A55B8F" w:rsidP="00240590">
      <w:pPr>
        <w:ind w:left="480"/>
      </w:pPr>
      <w:r w:rsidRPr="00111911">
        <w:t>畫面顯示</w:t>
      </w:r>
      <w:r>
        <w:rPr>
          <w:rFonts w:hint="eastAsia"/>
        </w:rPr>
        <w:t xml:space="preserve"> "</w:t>
      </w:r>
      <w:r>
        <w:rPr>
          <w:rFonts w:hint="eastAsia"/>
        </w:rPr>
        <w:t>請輸入公斤：</w:t>
      </w:r>
      <w:r>
        <w:rPr>
          <w:rFonts w:hint="eastAsia"/>
        </w:rPr>
        <w:t>"</w:t>
      </w:r>
      <w:r w:rsidRPr="00111911">
        <w:t>，由鍵盤輸入數字後，輸出轉換數值</w:t>
      </w:r>
      <w:r w:rsidRPr="00111911">
        <w:t>(</w:t>
      </w:r>
      <w:r w:rsidRPr="00111911">
        <w:t>由公斤轉換成磅數，單位轉換</w:t>
      </w:r>
      <w:r w:rsidRPr="00111911">
        <w:t>:1</w:t>
      </w:r>
      <w:r w:rsidRPr="00111911">
        <w:t>公斤等於</w:t>
      </w:r>
      <w:r w:rsidRPr="00111911">
        <w:t>2.20462</w:t>
      </w:r>
      <w:r w:rsidRPr="00111911">
        <w:t>磅</w:t>
      </w:r>
      <w:r w:rsidRPr="00111911">
        <w:t>)</w:t>
      </w:r>
      <w:r>
        <w:rPr>
          <w:rFonts w:hint="eastAsia"/>
        </w:rPr>
        <w:t>。</w:t>
      </w: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</w:pPr>
      <w:r w:rsidRPr="00240590">
        <w:rPr>
          <w:rFonts w:hint="eastAsia"/>
          <w:b/>
        </w:rPr>
        <w:t>平均值計算：</w:t>
      </w:r>
    </w:p>
    <w:p w:rsidR="00A55B8F" w:rsidRDefault="00A55B8F" w:rsidP="00240590">
      <w:pPr>
        <w:ind w:left="480"/>
      </w:pPr>
      <w:r w:rsidRPr="00A55B8F">
        <w:lastRenderedPageBreak/>
        <w:t>畫面顯示</w:t>
      </w:r>
      <w:r>
        <w:rPr>
          <w:rFonts w:hint="eastAsia"/>
        </w:rPr>
        <w:t>"</w:t>
      </w:r>
      <w:r w:rsidRPr="00A55B8F">
        <w:rPr>
          <w:rFonts w:hint="eastAsia"/>
        </w:rPr>
        <w:t>請輸入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筆</w:t>
      </w:r>
      <w:r w:rsidRPr="00A55B8F">
        <w:rPr>
          <w:rFonts w:hint="eastAsia"/>
        </w:rPr>
        <w:t>資料：</w:t>
      </w:r>
      <w:r>
        <w:rPr>
          <w:rFonts w:hint="eastAsia"/>
        </w:rPr>
        <w:t>"</w:t>
      </w:r>
      <w:r>
        <w:rPr>
          <w:rFonts w:hint="eastAsia"/>
        </w:rPr>
        <w:t>三次，</w:t>
      </w:r>
      <w:r w:rsidRPr="00A55B8F">
        <w:t>由鍵盤輸入</w:t>
      </w:r>
      <w:r w:rsidRPr="00A55B8F">
        <w:t>3</w:t>
      </w:r>
      <w:r w:rsidRPr="00A55B8F">
        <w:t>個整數，並分別存入</w:t>
      </w:r>
      <w:r w:rsidRPr="00A55B8F">
        <w:t>3</w:t>
      </w:r>
      <w:r w:rsidRPr="00A55B8F">
        <w:t>個變數。計算這</w:t>
      </w:r>
      <w:r w:rsidRPr="00A55B8F">
        <w:t>3</w:t>
      </w:r>
      <w:r w:rsidRPr="00A55B8F">
        <w:t>個整數的平均值，平均值取到小數第二位並輸出。</w:t>
      </w: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</w:pPr>
      <w:r w:rsidRPr="00240590">
        <w:rPr>
          <w:rFonts w:hint="eastAsia"/>
          <w:b/>
        </w:rPr>
        <w:t>兩點距離計算：</w:t>
      </w:r>
    </w:p>
    <w:p w:rsidR="00240590" w:rsidRDefault="00240590" w:rsidP="00240590">
      <w:pPr>
        <w:ind w:left="480"/>
        <w:rPr>
          <w:rFonts w:hint="eastAsia"/>
        </w:rPr>
      </w:pPr>
      <w:r w:rsidRPr="008D6056">
        <w:t>請顯示</w:t>
      </w:r>
      <w:r>
        <w:rPr>
          <w:rFonts w:hint="eastAsia"/>
        </w:rPr>
        <w:t>如</w:t>
      </w:r>
      <w:r w:rsidRPr="008D6056">
        <w:t>[</w:t>
      </w:r>
      <w:r w:rsidRPr="005A54AA">
        <w:t>請輸入第</w:t>
      </w:r>
      <w:r w:rsidRPr="005A54AA">
        <w:t>1</w:t>
      </w:r>
      <w:r w:rsidRPr="005A54AA">
        <w:t>組的</w:t>
      </w:r>
      <w:r w:rsidRPr="005A54AA">
        <w:t>x</w:t>
      </w:r>
      <w:r w:rsidRPr="005A54AA">
        <w:t>座標</w:t>
      </w:r>
      <w:r w:rsidRPr="008D6056">
        <w:t>:]</w:t>
      </w:r>
      <w:r>
        <w:rPr>
          <w:rFonts w:hint="eastAsia"/>
        </w:rPr>
        <w:t>的方式</w:t>
      </w:r>
      <w:r w:rsidRPr="008D6056">
        <w:t>，</w:t>
      </w:r>
      <w:r>
        <w:rPr>
          <w:rFonts w:hint="eastAsia"/>
        </w:rPr>
        <w:t xml:space="preserve"> </w:t>
      </w:r>
      <w:r>
        <w:rPr>
          <w:rFonts w:hint="eastAsia"/>
        </w:rPr>
        <w:t>分別顯示第一組與第二組</w:t>
      </w:r>
      <w:r>
        <w:rPr>
          <w:rFonts w:hint="eastAsia"/>
        </w:rPr>
        <w:t>x,y</w:t>
      </w:r>
      <w:r>
        <w:rPr>
          <w:rFonts w:hint="eastAsia"/>
        </w:rPr>
        <w:t>座標輸入畫面</w:t>
      </w:r>
      <w:r w:rsidRPr="008D6056">
        <w:t>。</w:t>
      </w:r>
    </w:p>
    <w:p w:rsidR="00240590" w:rsidRDefault="00240590" w:rsidP="00240590">
      <w:pPr>
        <w:ind w:left="480"/>
      </w:pPr>
      <w:r w:rsidRPr="008D6056">
        <w:t>輸入第二組座標</w:t>
      </w:r>
      <w:r w:rsidRPr="008D6056">
        <w:t>(x2,y2)</w:t>
      </w:r>
      <w:r w:rsidRPr="008D6056">
        <w:t>，並輸出兩組座標之間的距離</w:t>
      </w:r>
      <w:r>
        <w:rPr>
          <w:rFonts w:hint="eastAsia"/>
        </w:rPr>
        <w:t>。</w:t>
      </w:r>
    </w:p>
    <w:p w:rsidR="007A57BD" w:rsidRDefault="007A57BD" w:rsidP="00240590">
      <w:pPr>
        <w:ind w:left="480"/>
        <w:rPr>
          <w:rFonts w:hint="eastAsia"/>
        </w:rPr>
      </w:pPr>
      <w:r>
        <w:rPr>
          <w:rFonts w:hint="eastAsia"/>
        </w:rPr>
        <w:t>兩點間距離公式：</w:t>
      </w:r>
      <w:r>
        <w:rPr>
          <w:noProof/>
        </w:rPr>
        <w:drawing>
          <wp:inline distT="0" distB="0" distL="0" distR="0">
            <wp:extent cx="1612900" cy="379730"/>
            <wp:effectExtent l="0" t="0" r="0" b="0"/>
            <wp:docPr id="1" name="圖片 1" descr="eefba280f37d78b97a272bea6af82f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fba280f37d78b97a272bea6af82fa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  <w:rPr>
          <w:b/>
        </w:rPr>
      </w:pPr>
      <w:r>
        <w:rPr>
          <w:rFonts w:hint="eastAsia"/>
          <w:b/>
        </w:rPr>
        <w:t>存錢筒：</w:t>
      </w:r>
    </w:p>
    <w:p w:rsidR="00240590" w:rsidRDefault="00240590" w:rsidP="00240590">
      <w:pPr>
        <w:pStyle w:val="a8"/>
        <w:numPr>
          <w:ilvl w:val="0"/>
          <w:numId w:val="6"/>
        </w:numPr>
        <w:ind w:leftChars="0"/>
      </w:pPr>
      <w:r w:rsidRPr="00F04D48">
        <w:t>於畫面顯示</w:t>
      </w:r>
      <w:r w:rsidRPr="00F04D48">
        <w:t>[</w:t>
      </w:r>
      <w:r w:rsidRPr="00F04D48">
        <w:t>請輸入您的姓名</w:t>
      </w:r>
      <w:r w:rsidRPr="00F04D48">
        <w:t>:]</w:t>
      </w:r>
      <w:r w:rsidRPr="00F04D48">
        <w:t>，</w:t>
      </w:r>
      <w:r w:rsidR="00161A86">
        <w:rPr>
          <w:rFonts w:hint="eastAsia"/>
        </w:rPr>
        <w:t>執行時</w:t>
      </w:r>
      <w:r w:rsidRPr="00F04D48">
        <w:t>輸入姓名。</w:t>
      </w:r>
    </w:p>
    <w:p w:rsidR="00240590" w:rsidRDefault="00240590" w:rsidP="00240590">
      <w:pPr>
        <w:pStyle w:val="a8"/>
        <w:numPr>
          <w:ilvl w:val="0"/>
          <w:numId w:val="6"/>
        </w:numPr>
        <w:ind w:leftChars="0"/>
      </w:pPr>
      <w:r w:rsidRPr="00F04D48">
        <w:t>於畫面顯示要求輸入銅板個數，並依序要求輸入</w:t>
      </w:r>
      <w:r w:rsidRPr="00F04D48">
        <w:t>1</w:t>
      </w:r>
      <w:r w:rsidRPr="00F04D48">
        <w:t>元、</w:t>
      </w:r>
      <w:r w:rsidRPr="00F04D48">
        <w:t>5</w:t>
      </w:r>
      <w:r w:rsidRPr="00F04D48">
        <w:t>元、</w:t>
      </w:r>
      <w:r w:rsidRPr="00F04D48">
        <w:t>10</w:t>
      </w:r>
      <w:r w:rsidRPr="00F04D48">
        <w:t>元、</w:t>
      </w:r>
      <w:r w:rsidRPr="00F04D48">
        <w:t>50</w:t>
      </w:r>
      <w:r w:rsidRPr="00F04D48">
        <w:t>元硬幣數量。</w:t>
      </w:r>
    </w:p>
    <w:p w:rsidR="00240590" w:rsidRDefault="00240590" w:rsidP="00240590">
      <w:pPr>
        <w:pStyle w:val="a8"/>
        <w:numPr>
          <w:ilvl w:val="0"/>
          <w:numId w:val="6"/>
        </w:numPr>
        <w:ind w:leftChars="0"/>
      </w:pPr>
      <w:r w:rsidRPr="00F04D48">
        <w:t>輸出總金額</w:t>
      </w:r>
      <w:r>
        <w:rPr>
          <w:rFonts w:hint="eastAsia"/>
        </w:rPr>
        <w:t>。</w:t>
      </w:r>
    </w:p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</w:pPr>
      <w:r w:rsidRPr="006D023B">
        <w:rPr>
          <w:b/>
          <w:bCs/>
        </w:rPr>
        <w:t>數學函數</w:t>
      </w:r>
      <w:r>
        <w:rPr>
          <w:rFonts w:hint="eastAsia"/>
          <w:b/>
          <w:bCs/>
        </w:rPr>
        <w:t>：</w:t>
      </w:r>
    </w:p>
    <w:p w:rsidR="00240590" w:rsidRDefault="00240590" w:rsidP="00240590">
      <w:pPr>
        <w:ind w:left="480"/>
      </w:pPr>
      <w:r>
        <w:rPr>
          <w:rFonts w:hint="eastAsia"/>
        </w:rPr>
        <w:t>使用</w:t>
      </w:r>
      <w:r>
        <w:rPr>
          <w:rFonts w:hint="eastAsia"/>
        </w:rPr>
        <w:t xml:space="preserve">math </w:t>
      </w:r>
      <w:r>
        <w:rPr>
          <w:rFonts w:hint="eastAsia"/>
        </w:rPr>
        <w:t>計算</w:t>
      </w:r>
      <w:r w:rsidRPr="006D023B">
        <w:t>數學函數</w:t>
      </w:r>
      <w:r w:rsidRPr="006D023B">
        <w:t xml:space="preserve">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="002229F5">
        <w:t xml:space="preserve"> </w:t>
      </w:r>
      <w:r w:rsidRPr="006D023B">
        <w:t>=</w:t>
      </w:r>
      <w:r w:rsidR="002229F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x-1</m:t>
        </m:r>
      </m:oMath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值透過</w:t>
      </w:r>
      <w:r>
        <w:rPr>
          <w:rFonts w:hint="eastAsia"/>
        </w:rPr>
        <w:t>input()</w:t>
      </w:r>
      <w:r>
        <w:rPr>
          <w:rFonts w:hint="eastAsia"/>
        </w:rPr>
        <w:t>輸入</w:t>
      </w:r>
    </w:p>
    <w:p w:rsidR="00240590" w:rsidRDefault="00240590" w:rsidP="00240590"/>
    <w:p w:rsidR="00240590" w:rsidRPr="00240590" w:rsidRDefault="00240590" w:rsidP="00A416B4">
      <w:pPr>
        <w:pStyle w:val="a8"/>
        <w:numPr>
          <w:ilvl w:val="0"/>
          <w:numId w:val="10"/>
        </w:numPr>
        <w:ind w:leftChars="0"/>
        <w:rPr>
          <w:b/>
          <w:bCs/>
        </w:rPr>
      </w:pPr>
      <w:r w:rsidRPr="00240590">
        <w:rPr>
          <w:rFonts w:hint="eastAsia"/>
          <w:b/>
          <w:bCs/>
        </w:rPr>
        <w:t>圖形面積</w:t>
      </w:r>
    </w:p>
    <w:p w:rsidR="00240590" w:rsidRDefault="00240590" w:rsidP="00240590">
      <w:pPr>
        <w:ind w:left="480"/>
      </w:pPr>
      <w:r w:rsidRPr="00470FF6">
        <w:t>圓的半徑</w:t>
      </w:r>
      <w:r w:rsidRPr="00470FF6">
        <w:t>=5</w:t>
      </w:r>
      <w:r w:rsidRPr="00470FF6">
        <w:t>，</w:t>
      </w:r>
      <w:r w:rsidRPr="00470FF6">
        <w:t>PI=3.1415926</w:t>
      </w:r>
      <w:r w:rsidRPr="00470FF6">
        <w:t>，圓面積計算公式</w:t>
      </w:r>
      <w:r w:rsidRPr="00470FF6">
        <w:t>:</w:t>
      </w:r>
      <w:r w:rsidRPr="00470FF6">
        <w:t>半徑平方</w:t>
      </w:r>
      <w:r w:rsidRPr="00470FF6">
        <w:t>*PI</w:t>
      </w:r>
      <w:r w:rsidRPr="00470FF6">
        <w:t>，請計算圓面積。</w:t>
      </w:r>
    </w:p>
    <w:p w:rsidR="00240590" w:rsidRDefault="00240590" w:rsidP="00240590">
      <w:pPr>
        <w:ind w:left="480"/>
      </w:pPr>
      <w:r w:rsidRPr="00470FF6">
        <w:t>三角形的底</w:t>
      </w:r>
      <w:r w:rsidRPr="00470FF6">
        <w:t>=10</w:t>
      </w:r>
      <w:r w:rsidRPr="00470FF6">
        <w:t>，高</w:t>
      </w:r>
      <w:r w:rsidRPr="00470FF6">
        <w:t>=5</w:t>
      </w:r>
      <w:r w:rsidRPr="00470FF6">
        <w:t>，三角形面積公式</w:t>
      </w:r>
      <w:r w:rsidRPr="00470FF6">
        <w:t>:</w:t>
      </w:r>
      <w:r w:rsidRPr="00470FF6">
        <w:t>底</w:t>
      </w:r>
      <w:r w:rsidRPr="00470FF6">
        <w:t>*</w:t>
      </w:r>
      <w:r w:rsidRPr="00470FF6">
        <w:t>高</w:t>
      </w:r>
      <w:r w:rsidRPr="00470FF6">
        <w:t>/2</w:t>
      </w:r>
      <w:r w:rsidRPr="00470FF6">
        <w:t>，請計算三角形面積。</w:t>
      </w:r>
    </w:p>
    <w:p w:rsidR="00240590" w:rsidRDefault="00240590" w:rsidP="00240590">
      <w:pPr>
        <w:ind w:left="480"/>
      </w:pPr>
      <w:r w:rsidRPr="00470FF6">
        <w:t>長方形的長</w:t>
      </w:r>
      <w:r w:rsidRPr="00470FF6">
        <w:t>=5</w:t>
      </w:r>
      <w:r w:rsidRPr="00470FF6">
        <w:t>，寬</w:t>
      </w:r>
      <w:r w:rsidRPr="00470FF6">
        <w:t>=10</w:t>
      </w:r>
      <w:r w:rsidRPr="00470FF6">
        <w:t>，長方形面積公式</w:t>
      </w:r>
      <w:r w:rsidRPr="00470FF6">
        <w:t>:</w:t>
      </w:r>
      <w:r w:rsidRPr="00470FF6">
        <w:t>長</w:t>
      </w:r>
      <w:r w:rsidRPr="00470FF6">
        <w:t>*</w:t>
      </w:r>
      <w:r w:rsidRPr="00470FF6">
        <w:t>寬，請計算長方形面積。</w:t>
      </w:r>
    </w:p>
    <w:p w:rsidR="00240590" w:rsidRPr="00470FF6" w:rsidRDefault="00240590" w:rsidP="00240590">
      <w:pPr>
        <w:ind w:left="480"/>
      </w:pPr>
      <w:r w:rsidRPr="00470FF6">
        <w:t>圖形面積</w:t>
      </w:r>
      <w:r w:rsidRPr="00470FF6">
        <w:t>=</w:t>
      </w:r>
      <w:r w:rsidRPr="00470FF6">
        <w:t>圓面積</w:t>
      </w:r>
      <w:r w:rsidRPr="00470FF6">
        <w:t>+</w:t>
      </w:r>
      <w:r w:rsidRPr="00470FF6">
        <w:t>三角形面積</w:t>
      </w:r>
      <w:r w:rsidRPr="00470FF6">
        <w:t>+</w:t>
      </w:r>
      <w:r w:rsidRPr="00470FF6">
        <w:t>長方形面積。</w:t>
      </w:r>
    </w:p>
    <w:p w:rsidR="00240590" w:rsidRPr="00240590" w:rsidRDefault="00240590" w:rsidP="00240590">
      <w:pPr>
        <w:ind w:left="480"/>
      </w:pPr>
    </w:p>
    <w:p w:rsidR="00A55B8F" w:rsidRPr="00EC67F1" w:rsidRDefault="00637640" w:rsidP="00A416B4">
      <w:pPr>
        <w:pStyle w:val="a8"/>
        <w:numPr>
          <w:ilvl w:val="0"/>
          <w:numId w:val="10"/>
        </w:numPr>
        <w:ind w:leftChars="0"/>
        <w:rPr>
          <w:b/>
        </w:rPr>
      </w:pPr>
      <w:r w:rsidRPr="00EC67F1">
        <w:rPr>
          <w:rFonts w:hint="eastAsia"/>
          <w:b/>
        </w:rPr>
        <w:t>溫度轉換</w:t>
      </w:r>
    </w:p>
    <w:p w:rsidR="00637640" w:rsidRDefault="00637640" w:rsidP="00637640">
      <w:pPr>
        <w:ind w:left="480"/>
      </w:pPr>
      <w:r>
        <w:rPr>
          <w:rFonts w:hint="eastAsia"/>
        </w:rPr>
        <w:t>寫一個程式，請使用者輸入華氏溫度，然後輸出對應的攝氏溫度</w:t>
      </w:r>
    </w:p>
    <w:p w:rsidR="00637640" w:rsidRDefault="00637640" w:rsidP="00637640">
      <w:pPr>
        <w:ind w:left="480"/>
      </w:pPr>
      <w:r>
        <w:rPr>
          <w:rFonts w:hint="eastAsia"/>
        </w:rPr>
        <w:t>溫度公式：</w:t>
      </w:r>
      <w:r>
        <w:rPr>
          <w:rFonts w:hint="eastAsia"/>
        </w:rPr>
        <w:t xml:space="preserve"> </w:t>
      </w:r>
      <w:r>
        <w:rPr>
          <w:rFonts w:hint="eastAsia"/>
        </w:rPr>
        <w:t>攝氏溫度</w:t>
      </w:r>
      <w:r>
        <w:rPr>
          <w:rFonts w:hint="eastAsia"/>
        </w:rPr>
        <w:t xml:space="preserve"> = (</w:t>
      </w:r>
      <w:r>
        <w:rPr>
          <w:rFonts w:hint="eastAsia"/>
        </w:rPr>
        <w:t>華氏溫度</w:t>
      </w:r>
      <w:r>
        <w:rPr>
          <w:rFonts w:hint="eastAsia"/>
        </w:rPr>
        <w:t xml:space="preserve"> - 32) *5/9</w:t>
      </w:r>
    </w:p>
    <w:p w:rsidR="007E7DD4" w:rsidRDefault="007E7DD4" w:rsidP="007E7DD4"/>
    <w:p w:rsidR="007E7DD4" w:rsidRPr="00132EE7" w:rsidRDefault="00E9047A" w:rsidP="007E7DD4">
      <w:pPr>
        <w:pStyle w:val="a8"/>
        <w:numPr>
          <w:ilvl w:val="0"/>
          <w:numId w:val="10"/>
        </w:numPr>
        <w:ind w:leftChars="0"/>
        <w:rPr>
          <w:b/>
        </w:rPr>
      </w:pPr>
      <w:r>
        <w:rPr>
          <w:b/>
          <w:noProof/>
        </w:rPr>
        <w:pict>
          <v:oval id="_x0000_s1028" style="position:absolute;left:0;text-align:left;margin-left:305.25pt;margin-top:10.5pt;width:109.5pt;height:109.5pt;z-index:251660288"/>
        </w:pict>
      </w:r>
      <w:r w:rsidR="007E7DD4" w:rsidRPr="00132EE7">
        <w:rPr>
          <w:rFonts w:hint="eastAsia"/>
          <w:b/>
        </w:rPr>
        <w:t>BMI</w:t>
      </w:r>
      <w:r w:rsidR="007E7DD4" w:rsidRPr="00132EE7">
        <w:rPr>
          <w:rFonts w:hint="eastAsia"/>
          <w:b/>
        </w:rPr>
        <w:t>計算</w:t>
      </w:r>
    </w:p>
    <w:p w:rsidR="007E7DD4" w:rsidRDefault="0075267E" w:rsidP="007E7DD4">
      <w:pPr>
        <w:ind w:left="480"/>
      </w:pPr>
      <w:r>
        <w:rPr>
          <w:rFonts w:hint="eastAsia"/>
        </w:rPr>
        <w:t>請使用者輸入體重與身高，計算出</w:t>
      </w:r>
      <w:r>
        <w:rPr>
          <w:rFonts w:hint="eastAsia"/>
        </w:rPr>
        <w:t>B</w:t>
      </w:r>
      <w:r>
        <w:t>MI</w:t>
      </w:r>
      <w:r>
        <w:rPr>
          <w:rFonts w:hint="eastAsia"/>
        </w:rPr>
        <w:t>值</w:t>
      </w:r>
    </w:p>
    <w:p w:rsidR="0075267E" w:rsidRDefault="0075267E" w:rsidP="007E7DD4">
      <w:pPr>
        <w:ind w:left="480"/>
      </w:pPr>
      <w:r>
        <w:rPr>
          <w:rFonts w:hint="eastAsia"/>
        </w:rPr>
        <w:t>B</w:t>
      </w:r>
      <w:r>
        <w:t>MI</w:t>
      </w:r>
      <w:r>
        <w:rPr>
          <w:rFonts w:hint="eastAsia"/>
        </w:rPr>
        <w:t>公式：</w:t>
      </w:r>
      <w:r>
        <w:rPr>
          <w:rFonts w:hint="eastAsia"/>
        </w:rPr>
        <w:t xml:space="preserve"> BMI = </w:t>
      </w:r>
      <w:r>
        <w:rPr>
          <w:rFonts w:hint="eastAsia"/>
        </w:rPr>
        <w:t>體重</w:t>
      </w:r>
      <w:r>
        <w:rPr>
          <w:rFonts w:hint="eastAsia"/>
        </w:rPr>
        <w:t>(</w:t>
      </w:r>
      <w:r>
        <w:rPr>
          <w:rFonts w:hint="eastAsia"/>
        </w:rPr>
        <w:t>公斤</w:t>
      </w:r>
      <w:r>
        <w:rPr>
          <w:rFonts w:hint="eastAsia"/>
        </w:rPr>
        <w:t xml:space="preserve">) </w:t>
      </w:r>
      <w:r>
        <w:t xml:space="preserve">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身高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公尺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t>)</w:t>
      </w:r>
    </w:p>
    <w:p w:rsidR="0075267E" w:rsidRDefault="0075267E" w:rsidP="007E7DD4">
      <w:pPr>
        <w:ind w:left="480"/>
      </w:pPr>
    </w:p>
    <w:p w:rsidR="008B405D" w:rsidRDefault="008B405D" w:rsidP="007E7DD4">
      <w:pPr>
        <w:ind w:left="480"/>
      </w:pPr>
    </w:p>
    <w:p w:rsidR="008B405D" w:rsidRDefault="00E9047A" w:rsidP="007E7DD4">
      <w:pPr>
        <w:ind w:left="480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303.75pt;margin-top:12pt;width:110.25pt;height:57pt;z-index:251659264"/>
        </w:pict>
      </w:r>
    </w:p>
    <w:p w:rsidR="008B405D" w:rsidRPr="00637640" w:rsidRDefault="00E9047A" w:rsidP="007E7DD4">
      <w:pPr>
        <w:ind w:left="480"/>
      </w:pPr>
      <w:r>
        <w:rPr>
          <w:noProof/>
        </w:rPr>
        <w:pict>
          <v:rect id="_x0000_s1026" style="position:absolute;left:0;text-align:left;margin-left:303pt;margin-top:51pt;width:111pt;height:54pt;z-index:251658240"/>
        </w:pict>
      </w:r>
    </w:p>
    <w:sectPr w:rsidR="008B405D" w:rsidRPr="00637640" w:rsidSect="00E30B3C">
      <w:footerReference w:type="default" r:id="rId9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47A" w:rsidRDefault="00E9047A" w:rsidP="00A55B8F">
      <w:r>
        <w:separator/>
      </w:r>
    </w:p>
  </w:endnote>
  <w:endnote w:type="continuationSeparator" w:id="0">
    <w:p w:rsidR="00E9047A" w:rsidRDefault="00E9047A" w:rsidP="00A5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9954"/>
      <w:docPartObj>
        <w:docPartGallery w:val="Page Numbers (Bottom of Page)"/>
        <w:docPartUnique/>
      </w:docPartObj>
    </w:sdtPr>
    <w:sdtEndPr/>
    <w:sdtContent>
      <w:p w:rsidR="00A55B8F" w:rsidRDefault="0006364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9F5" w:rsidRPr="002229F5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A55B8F" w:rsidRDefault="00A55B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47A" w:rsidRDefault="00E9047A" w:rsidP="00A55B8F">
      <w:r>
        <w:separator/>
      </w:r>
    </w:p>
  </w:footnote>
  <w:footnote w:type="continuationSeparator" w:id="0">
    <w:p w:rsidR="00E9047A" w:rsidRDefault="00E9047A" w:rsidP="00A5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3A1A"/>
    <w:multiLevelType w:val="multilevel"/>
    <w:tmpl w:val="F440FD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2B49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FB32F2"/>
    <w:multiLevelType w:val="multilevel"/>
    <w:tmpl w:val="45B47D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DC95FF2"/>
    <w:multiLevelType w:val="hybridMultilevel"/>
    <w:tmpl w:val="F03CF4A2"/>
    <w:lvl w:ilvl="0" w:tplc="779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345EB"/>
    <w:multiLevelType w:val="hybridMultilevel"/>
    <w:tmpl w:val="A768D56C"/>
    <w:lvl w:ilvl="0" w:tplc="779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E0211C"/>
    <w:multiLevelType w:val="hybridMultilevel"/>
    <w:tmpl w:val="8AE6140C"/>
    <w:lvl w:ilvl="0" w:tplc="6000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16FD2"/>
    <w:multiLevelType w:val="hybridMultilevel"/>
    <w:tmpl w:val="8AE6140C"/>
    <w:lvl w:ilvl="0" w:tplc="6000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D71455"/>
    <w:multiLevelType w:val="hybridMultilevel"/>
    <w:tmpl w:val="4926B8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E1200F6"/>
    <w:multiLevelType w:val="multilevel"/>
    <w:tmpl w:val="6902FE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5CBA1CC2"/>
    <w:multiLevelType w:val="hybridMultilevel"/>
    <w:tmpl w:val="90C68856"/>
    <w:lvl w:ilvl="0" w:tplc="779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435DE4"/>
    <w:multiLevelType w:val="hybridMultilevel"/>
    <w:tmpl w:val="7DBAE91C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5C133C8"/>
    <w:multiLevelType w:val="hybridMultilevel"/>
    <w:tmpl w:val="407C5ABE"/>
    <w:lvl w:ilvl="0" w:tplc="779AD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195BA7"/>
    <w:multiLevelType w:val="hybridMultilevel"/>
    <w:tmpl w:val="D744067C"/>
    <w:lvl w:ilvl="0" w:tplc="60005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B3C"/>
    <w:rsid w:val="00003082"/>
    <w:rsid w:val="00011C4B"/>
    <w:rsid w:val="00031125"/>
    <w:rsid w:val="0006364C"/>
    <w:rsid w:val="00081E1E"/>
    <w:rsid w:val="00091024"/>
    <w:rsid w:val="000B088F"/>
    <w:rsid w:val="000C360B"/>
    <w:rsid w:val="0011794A"/>
    <w:rsid w:val="00132EE7"/>
    <w:rsid w:val="00161A86"/>
    <w:rsid w:val="001C2D27"/>
    <w:rsid w:val="001E4F04"/>
    <w:rsid w:val="00210865"/>
    <w:rsid w:val="002229F5"/>
    <w:rsid w:val="0023678E"/>
    <w:rsid w:val="00240590"/>
    <w:rsid w:val="00265291"/>
    <w:rsid w:val="002859A8"/>
    <w:rsid w:val="002A79EE"/>
    <w:rsid w:val="002D2A87"/>
    <w:rsid w:val="00312E97"/>
    <w:rsid w:val="0042357D"/>
    <w:rsid w:val="004925AA"/>
    <w:rsid w:val="004A54F2"/>
    <w:rsid w:val="004C63AA"/>
    <w:rsid w:val="004F0D9E"/>
    <w:rsid w:val="00530BAF"/>
    <w:rsid w:val="005332EE"/>
    <w:rsid w:val="005830C7"/>
    <w:rsid w:val="00590309"/>
    <w:rsid w:val="005A54AA"/>
    <w:rsid w:val="00601122"/>
    <w:rsid w:val="00611F6D"/>
    <w:rsid w:val="00634E0C"/>
    <w:rsid w:val="00637640"/>
    <w:rsid w:val="00681A13"/>
    <w:rsid w:val="006B6591"/>
    <w:rsid w:val="006C5542"/>
    <w:rsid w:val="00706175"/>
    <w:rsid w:val="00706D90"/>
    <w:rsid w:val="00716820"/>
    <w:rsid w:val="0075267E"/>
    <w:rsid w:val="007A57BD"/>
    <w:rsid w:val="007D4353"/>
    <w:rsid w:val="007E7DD4"/>
    <w:rsid w:val="00845116"/>
    <w:rsid w:val="00862587"/>
    <w:rsid w:val="008729C9"/>
    <w:rsid w:val="0089735F"/>
    <w:rsid w:val="008A29BB"/>
    <w:rsid w:val="008B139B"/>
    <w:rsid w:val="008B405D"/>
    <w:rsid w:val="00903CB8"/>
    <w:rsid w:val="00940FC7"/>
    <w:rsid w:val="009C1752"/>
    <w:rsid w:val="009C5046"/>
    <w:rsid w:val="009D3951"/>
    <w:rsid w:val="00A335DF"/>
    <w:rsid w:val="00A416B4"/>
    <w:rsid w:val="00A55B8F"/>
    <w:rsid w:val="00AE65AF"/>
    <w:rsid w:val="00B101A1"/>
    <w:rsid w:val="00B12E90"/>
    <w:rsid w:val="00B61A80"/>
    <w:rsid w:val="00BB2A08"/>
    <w:rsid w:val="00BD544B"/>
    <w:rsid w:val="00C726EA"/>
    <w:rsid w:val="00C87FD7"/>
    <w:rsid w:val="00CA4762"/>
    <w:rsid w:val="00CE0935"/>
    <w:rsid w:val="00D05BF2"/>
    <w:rsid w:val="00D24EAC"/>
    <w:rsid w:val="00D3205A"/>
    <w:rsid w:val="00D73CDA"/>
    <w:rsid w:val="00D73DF5"/>
    <w:rsid w:val="00D74904"/>
    <w:rsid w:val="00E30B3C"/>
    <w:rsid w:val="00E35450"/>
    <w:rsid w:val="00E60FC1"/>
    <w:rsid w:val="00E9047A"/>
    <w:rsid w:val="00EB47AF"/>
    <w:rsid w:val="00EC67F1"/>
    <w:rsid w:val="00F001AE"/>
    <w:rsid w:val="00F00CC7"/>
    <w:rsid w:val="00F04FF1"/>
    <w:rsid w:val="00F85E89"/>
    <w:rsid w:val="00F867BE"/>
    <w:rsid w:val="00FA19FB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C55F7"/>
  <w15:docId w15:val="{97F25AFC-41D8-4AA8-B652-4EC6F89E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D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5B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5B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5B8F"/>
    <w:rPr>
      <w:sz w:val="20"/>
      <w:szCs w:val="20"/>
    </w:rPr>
  </w:style>
  <w:style w:type="paragraph" w:styleId="a8">
    <w:name w:val="List Paragraph"/>
    <w:basedOn w:val="a"/>
    <w:uiPriority w:val="34"/>
    <w:qFormat/>
    <w:rsid w:val="00A55B8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0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05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229F5"/>
    <w:rPr>
      <w:color w:val="808080"/>
    </w:rPr>
  </w:style>
  <w:style w:type="character" w:customStyle="1" w:styleId="std">
    <w:name w:val="std"/>
    <w:basedOn w:val="a0"/>
    <w:rsid w:val="000C360B"/>
  </w:style>
  <w:style w:type="character" w:customStyle="1" w:styleId="pre">
    <w:name w:val="pre"/>
    <w:basedOn w:val="a0"/>
    <w:rsid w:val="000C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C113-8A13-4BCB-AC5F-1DCA0730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0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0-09-29T13:29:00Z</dcterms:created>
  <dcterms:modified xsi:type="dcterms:W3CDTF">2024-04-23T05:46:00Z</dcterms:modified>
</cp:coreProperties>
</file>